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1BD2" w14:textId="77777777" w:rsidR="001B7A88" w:rsidRDefault="001B7A88" w:rsidP="0072465F">
      <w:pPr>
        <w:rPr>
          <w:noProof/>
          <w:lang w:eastAsia="en-GB"/>
        </w:rPr>
      </w:pPr>
    </w:p>
    <w:p w14:paraId="76B75BE4" w14:textId="77777777" w:rsidR="00A86AE3" w:rsidRDefault="00A86AE3" w:rsidP="0072465F">
      <w:pPr>
        <w:rPr>
          <w:b/>
          <w:bCs/>
          <w:sz w:val="32"/>
          <w:szCs w:val="32"/>
          <w:u w:val="single"/>
        </w:rPr>
      </w:pPr>
    </w:p>
    <w:p w14:paraId="748738EC" w14:textId="77777777" w:rsidR="00A86AE3" w:rsidRDefault="00A86AE3" w:rsidP="0072465F">
      <w:pPr>
        <w:rPr>
          <w:b/>
          <w:bCs/>
          <w:sz w:val="32"/>
          <w:szCs w:val="32"/>
          <w:u w:val="single"/>
        </w:rPr>
      </w:pPr>
    </w:p>
    <w:p w14:paraId="3618632A" w14:textId="734D38C1" w:rsidR="0072465F" w:rsidRDefault="0072465F" w:rsidP="0072465F">
      <w:pPr>
        <w:rPr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D217DC" wp14:editId="7D5330E0">
            <wp:simplePos x="0" y="0"/>
            <wp:positionH relativeFrom="column">
              <wp:posOffset>6072505</wp:posOffset>
            </wp:positionH>
            <wp:positionV relativeFrom="paragraph">
              <wp:posOffset>672465</wp:posOffset>
            </wp:positionV>
            <wp:extent cx="1606550" cy="22586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C966B" w14:textId="1FE99AEA" w:rsidR="0072465F" w:rsidRDefault="001B7A88" w:rsidP="0072465F">
      <w:pPr>
        <w:rPr>
          <w:b/>
          <w:bCs/>
          <w:sz w:val="32"/>
          <w:szCs w:val="32"/>
          <w:u w:val="single"/>
        </w:rPr>
      </w:pPr>
      <w:r>
        <w:rPr>
          <w:noProof/>
          <w:lang w:eastAsia="en-GB"/>
        </w:rPr>
        <w:t xml:space="preserve">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ECB33CB" wp14:editId="648ED101">
            <wp:extent cx="2990850" cy="3019425"/>
            <wp:effectExtent l="0" t="0" r="0" b="9525"/>
            <wp:docPr id="1" name="Picture 1" descr="https://www.stoneydelph.staffs.sch.uk/core/passwords/read_logo/34229b1b84f213d4135526e199f9c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oneydelph.staffs.sch.uk/core/passwords/read_logo/34229b1b84f213d4135526e199f9c4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AA07" w14:textId="77777777" w:rsidR="0072465F" w:rsidRDefault="0072465F" w:rsidP="0072465F">
      <w:pPr>
        <w:rPr>
          <w:b/>
          <w:bCs/>
          <w:sz w:val="32"/>
          <w:szCs w:val="32"/>
          <w:u w:val="single"/>
        </w:rPr>
      </w:pPr>
    </w:p>
    <w:p w14:paraId="587A3295" w14:textId="2AC38CC5" w:rsidR="0072465F" w:rsidRPr="001B7A88" w:rsidRDefault="0072465F" w:rsidP="001B7A88">
      <w:pPr>
        <w:jc w:val="center"/>
        <w:rPr>
          <w:rFonts w:ascii="Bradley Hand ITC" w:hAnsi="Bradley Hand ITC"/>
          <w:b/>
          <w:bCs/>
          <w:sz w:val="32"/>
          <w:szCs w:val="32"/>
          <w:u w:val="single"/>
        </w:rPr>
      </w:pPr>
      <w:r w:rsidRPr="001B7A88">
        <w:rPr>
          <w:rFonts w:ascii="Bradley Hand ITC" w:hAnsi="Bradley Hand ITC"/>
          <w:b/>
          <w:sz w:val="72"/>
        </w:rPr>
        <w:t>Progression of Art and Design Skills Document</w:t>
      </w:r>
    </w:p>
    <w:p w14:paraId="73C1873A" w14:textId="3964F8E5" w:rsidR="0072465F" w:rsidRDefault="0072465F">
      <w:pPr>
        <w:rPr>
          <w:b/>
          <w:bCs/>
          <w:sz w:val="32"/>
          <w:szCs w:val="32"/>
          <w:u w:val="single"/>
        </w:rPr>
      </w:pPr>
    </w:p>
    <w:p w14:paraId="71AD456D" w14:textId="1F4D5771" w:rsidR="0072465F" w:rsidRDefault="0072465F">
      <w:pPr>
        <w:rPr>
          <w:b/>
          <w:bCs/>
          <w:sz w:val="32"/>
          <w:szCs w:val="32"/>
          <w:u w:val="single"/>
        </w:rPr>
      </w:pPr>
    </w:p>
    <w:p w14:paraId="39FD88D0" w14:textId="5DED8420" w:rsidR="001B7A88" w:rsidRDefault="001B7A88" w:rsidP="001E779D">
      <w:pPr>
        <w:jc w:val="center"/>
        <w:rPr>
          <w:b/>
          <w:bCs/>
          <w:sz w:val="32"/>
          <w:szCs w:val="32"/>
          <w:u w:val="single"/>
        </w:rPr>
      </w:pPr>
    </w:p>
    <w:p w14:paraId="158961DE" w14:textId="15856843" w:rsidR="000D767B" w:rsidRDefault="001E779D" w:rsidP="001E779D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tbl>
      <w:tblPr>
        <w:tblStyle w:val="TableGrid"/>
        <w:tblpPr w:leftFromText="180" w:rightFromText="180" w:vertAnchor="text" w:tblpY="35"/>
        <w:tblW w:w="15388" w:type="dxa"/>
        <w:tblLook w:val="04A0" w:firstRow="1" w:lastRow="0" w:firstColumn="1" w:lastColumn="0" w:noHBand="0" w:noVBand="1"/>
      </w:tblPr>
      <w:tblGrid>
        <w:gridCol w:w="3539"/>
        <w:gridCol w:w="3965"/>
        <w:gridCol w:w="3913"/>
        <w:gridCol w:w="3971"/>
      </w:tblGrid>
      <w:tr w:rsidR="006C68B5" w14:paraId="6A87D5D0" w14:textId="77777777" w:rsidTr="004244A2">
        <w:trPr>
          <w:trHeight w:val="355"/>
        </w:trPr>
        <w:tc>
          <w:tcPr>
            <w:tcW w:w="15388" w:type="dxa"/>
            <w:gridSpan w:val="4"/>
            <w:shd w:val="clear" w:color="auto" w:fill="FFC000"/>
          </w:tcPr>
          <w:p w14:paraId="7DB381CF" w14:textId="77777777" w:rsidR="006C68B5" w:rsidRPr="001E779D" w:rsidRDefault="006C68B5" w:rsidP="006C68B5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SKILL:  DRAWING</w:t>
            </w:r>
          </w:p>
        </w:tc>
      </w:tr>
      <w:tr w:rsidR="006C68B5" w14:paraId="307FF53B" w14:textId="77777777" w:rsidTr="006C68B5">
        <w:trPr>
          <w:trHeight w:val="341"/>
        </w:trPr>
        <w:tc>
          <w:tcPr>
            <w:tcW w:w="3539" w:type="dxa"/>
          </w:tcPr>
          <w:p w14:paraId="782270E3" w14:textId="05F44BBD" w:rsidR="006C68B5" w:rsidRPr="001E779D" w:rsidRDefault="00B103DB" w:rsidP="006C68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YEARS</w:t>
            </w:r>
          </w:p>
        </w:tc>
        <w:tc>
          <w:tcPr>
            <w:tcW w:w="3965" w:type="dxa"/>
            <w:vAlign w:val="center"/>
          </w:tcPr>
          <w:p w14:paraId="5C51BCFC" w14:textId="77777777" w:rsidR="006C68B5" w:rsidRPr="001E779D" w:rsidRDefault="006C68B5" w:rsidP="006C68B5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3913" w:type="dxa"/>
            <w:vAlign w:val="center"/>
          </w:tcPr>
          <w:p w14:paraId="46CBE796" w14:textId="77777777" w:rsidR="006C68B5" w:rsidRPr="001E779D" w:rsidRDefault="006C68B5" w:rsidP="006C68B5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3971" w:type="dxa"/>
            <w:vAlign w:val="center"/>
          </w:tcPr>
          <w:p w14:paraId="17804FBE" w14:textId="77777777" w:rsidR="006C68B5" w:rsidRPr="001E779D" w:rsidRDefault="006C68B5" w:rsidP="006C68B5">
            <w:pPr>
              <w:jc w:val="center"/>
              <w:rPr>
                <w:b/>
                <w:bCs/>
                <w:sz w:val="32"/>
                <w:szCs w:val="32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6C68B5" w14:paraId="18BD691E" w14:textId="77777777" w:rsidTr="006C68B5">
        <w:trPr>
          <w:trHeight w:val="355"/>
        </w:trPr>
        <w:tc>
          <w:tcPr>
            <w:tcW w:w="3539" w:type="dxa"/>
          </w:tcPr>
          <w:p w14:paraId="37EF9DAB" w14:textId="77777777" w:rsidR="006C68B5" w:rsidRPr="001E779D" w:rsidRDefault="006C68B5" w:rsidP="006C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y enjoy using a range of drawing implements, including pens, hands, fingers, chalks to make marks?</w:t>
            </w:r>
          </w:p>
        </w:tc>
        <w:tc>
          <w:tcPr>
            <w:tcW w:w="3965" w:type="dxa"/>
            <w:vAlign w:val="center"/>
          </w:tcPr>
          <w:p w14:paraId="7E807CAA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communicate something about themselves in their drawing?</w:t>
            </w:r>
          </w:p>
        </w:tc>
        <w:tc>
          <w:tcPr>
            <w:tcW w:w="3913" w:type="dxa"/>
            <w:vAlign w:val="center"/>
          </w:tcPr>
          <w:p w14:paraId="223B73E8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begin to show facial expressions and body language in their sketches?</w:t>
            </w:r>
          </w:p>
        </w:tc>
        <w:tc>
          <w:tcPr>
            <w:tcW w:w="3971" w:type="dxa"/>
            <w:vAlign w:val="center"/>
          </w:tcPr>
          <w:p w14:paraId="5DDA3F5B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 xml:space="preserve">Do their sketches communicate </w:t>
            </w:r>
            <w:r w:rsidRPr="003E2EBE">
              <w:rPr>
                <w:sz w:val="24"/>
                <w:szCs w:val="24"/>
                <w:lang w:val="en-US"/>
              </w:rPr>
              <w:t>emotions and a sense of self with accuracy and imagination?</w:t>
            </w:r>
          </w:p>
        </w:tc>
      </w:tr>
      <w:tr w:rsidR="006C68B5" w14:paraId="31B298B5" w14:textId="77777777" w:rsidTr="006C68B5">
        <w:trPr>
          <w:trHeight w:val="355"/>
        </w:trPr>
        <w:tc>
          <w:tcPr>
            <w:tcW w:w="3539" w:type="dxa"/>
          </w:tcPr>
          <w:p w14:paraId="35765C52" w14:textId="77777777" w:rsidR="006C68B5" w:rsidRPr="001E779D" w:rsidRDefault="006C68B5" w:rsidP="006C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draw and make marks on a variety of different surfaces, including different coloured paper?</w:t>
            </w:r>
          </w:p>
        </w:tc>
        <w:tc>
          <w:tcPr>
            <w:tcW w:w="3965" w:type="dxa"/>
            <w:vAlign w:val="center"/>
          </w:tcPr>
          <w:p w14:paraId="18C08704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create moods in their drawings?</w:t>
            </w:r>
          </w:p>
        </w:tc>
        <w:tc>
          <w:tcPr>
            <w:tcW w:w="3913" w:type="dxa"/>
            <w:vAlign w:val="center"/>
          </w:tcPr>
          <w:p w14:paraId="2D085409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organise line, tone, shape and colour to represent figures and forms in movement?</w:t>
            </w:r>
          </w:p>
        </w:tc>
        <w:tc>
          <w:tcPr>
            <w:tcW w:w="3971" w:type="dxa"/>
            <w:vAlign w:val="center"/>
          </w:tcPr>
          <w:p w14:paraId="338C9DDC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Do they successfully use shading to create mood and feeling?</w:t>
            </w:r>
          </w:p>
          <w:p w14:paraId="3490CA6D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organise line, tone, shape and colour to represent figures and forms in movement?</w:t>
            </w:r>
          </w:p>
        </w:tc>
      </w:tr>
      <w:tr w:rsidR="006C68B5" w14:paraId="2F83F675" w14:textId="77777777" w:rsidTr="006C68B5">
        <w:trPr>
          <w:trHeight w:val="355"/>
        </w:trPr>
        <w:tc>
          <w:tcPr>
            <w:tcW w:w="3539" w:type="dxa"/>
          </w:tcPr>
          <w:p w14:paraId="2B991AD1" w14:textId="77777777" w:rsidR="006C68B5" w:rsidRPr="001E779D" w:rsidRDefault="006C68B5" w:rsidP="006C68B5">
            <w:pPr>
              <w:rPr>
                <w:sz w:val="24"/>
                <w:szCs w:val="24"/>
              </w:rPr>
            </w:pPr>
          </w:p>
        </w:tc>
        <w:tc>
          <w:tcPr>
            <w:tcW w:w="11849" w:type="dxa"/>
            <w:gridSpan w:val="3"/>
            <w:vAlign w:val="center"/>
          </w:tcPr>
          <w:p w14:paraId="2BA68D35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charcoal, pencil</w:t>
            </w:r>
            <w:r w:rsidRPr="003B344C">
              <w:rPr>
                <w:sz w:val="24"/>
                <w:szCs w:val="24"/>
              </w:rPr>
              <w:t>, crayons</w:t>
            </w:r>
            <w:r w:rsidRPr="001E779D">
              <w:rPr>
                <w:sz w:val="24"/>
                <w:szCs w:val="24"/>
              </w:rPr>
              <w:t xml:space="preserve"> and pastels?</w:t>
            </w:r>
          </w:p>
        </w:tc>
      </w:tr>
      <w:tr w:rsidR="006C68B5" w14:paraId="23783825" w14:textId="77777777" w:rsidTr="006C68B5">
        <w:trPr>
          <w:trHeight w:val="341"/>
        </w:trPr>
        <w:tc>
          <w:tcPr>
            <w:tcW w:w="3539" w:type="dxa"/>
          </w:tcPr>
          <w:p w14:paraId="7492B5ED" w14:textId="77777777" w:rsidR="006C68B5" w:rsidRPr="001E779D" w:rsidRDefault="006C68B5" w:rsidP="006C68B5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3B5A339E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three different grades of pencil in their drawing (4B, 8B, HB)?</w:t>
            </w:r>
          </w:p>
        </w:tc>
        <w:tc>
          <w:tcPr>
            <w:tcW w:w="3913" w:type="dxa"/>
            <w:vMerge w:val="restart"/>
            <w:vAlign w:val="center"/>
          </w:tcPr>
          <w:p w14:paraId="0E7B0B3E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different grades of pencil shade, to show different tones and texture?</w:t>
            </w:r>
          </w:p>
        </w:tc>
        <w:tc>
          <w:tcPr>
            <w:tcW w:w="3971" w:type="dxa"/>
            <w:vMerge w:val="restart"/>
            <w:vAlign w:val="center"/>
          </w:tcPr>
          <w:p w14:paraId="216B1102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Do they successfully use shading to create mood and feeling?</w:t>
            </w:r>
          </w:p>
        </w:tc>
      </w:tr>
      <w:tr w:rsidR="006C68B5" w14:paraId="2C7A2690" w14:textId="77777777" w:rsidTr="006C68B5">
        <w:trPr>
          <w:trHeight w:val="355"/>
        </w:trPr>
        <w:tc>
          <w:tcPr>
            <w:tcW w:w="3539" w:type="dxa"/>
          </w:tcPr>
          <w:p w14:paraId="560EA2AE" w14:textId="77777777" w:rsidR="006C68B5" w:rsidRPr="001E779D" w:rsidRDefault="006C68B5" w:rsidP="006C68B5">
            <w:pPr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0A83D2BE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create different tones using light and dark?</w:t>
            </w:r>
          </w:p>
        </w:tc>
        <w:tc>
          <w:tcPr>
            <w:tcW w:w="3913" w:type="dxa"/>
            <w:vMerge/>
            <w:vAlign w:val="center"/>
          </w:tcPr>
          <w:p w14:paraId="7E387B37" w14:textId="77777777" w:rsidR="006C68B5" w:rsidRPr="003B344C" w:rsidRDefault="006C68B5" w:rsidP="006C68B5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  <w:vAlign w:val="center"/>
          </w:tcPr>
          <w:p w14:paraId="57DBF606" w14:textId="77777777" w:rsidR="006C68B5" w:rsidRPr="003B344C" w:rsidRDefault="006C68B5" w:rsidP="006C68B5">
            <w:pPr>
              <w:rPr>
                <w:sz w:val="24"/>
                <w:szCs w:val="24"/>
              </w:rPr>
            </w:pPr>
          </w:p>
        </w:tc>
      </w:tr>
      <w:tr w:rsidR="006C68B5" w14:paraId="40DABBD8" w14:textId="77777777" w:rsidTr="006C68B5">
        <w:trPr>
          <w:trHeight w:val="341"/>
        </w:trPr>
        <w:tc>
          <w:tcPr>
            <w:tcW w:w="3539" w:type="dxa"/>
          </w:tcPr>
          <w:p w14:paraId="652628BE" w14:textId="77777777" w:rsidR="006C68B5" w:rsidRPr="001E779D" w:rsidRDefault="006C68B5" w:rsidP="006C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they start to experiment </w:t>
            </w:r>
            <w:proofErr w:type="gramStart"/>
            <w:r>
              <w:rPr>
                <w:sz w:val="24"/>
                <w:szCs w:val="24"/>
              </w:rPr>
              <w:t>with  different</w:t>
            </w:r>
            <w:proofErr w:type="gramEnd"/>
            <w:r>
              <w:rPr>
                <w:sz w:val="24"/>
                <w:szCs w:val="24"/>
              </w:rPr>
              <w:t xml:space="preserve"> patterns and textures from observations, imagination and illustrations?</w:t>
            </w:r>
          </w:p>
        </w:tc>
        <w:tc>
          <w:tcPr>
            <w:tcW w:w="3965" w:type="dxa"/>
            <w:vAlign w:val="center"/>
          </w:tcPr>
          <w:p w14:paraId="03F5F757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show patterns and texture in their drawings?</w:t>
            </w:r>
          </w:p>
        </w:tc>
        <w:tc>
          <w:tcPr>
            <w:tcW w:w="7884" w:type="dxa"/>
            <w:gridSpan w:val="2"/>
            <w:vAlign w:val="center"/>
          </w:tcPr>
          <w:p w14:paraId="0E1E70D1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identify and draw simple objects, and use marks and lines to produce texture?</w:t>
            </w:r>
          </w:p>
        </w:tc>
      </w:tr>
      <w:tr w:rsidR="006C68B5" w14:paraId="6BB3300C" w14:textId="77777777" w:rsidTr="006C68B5">
        <w:trPr>
          <w:trHeight w:val="341"/>
        </w:trPr>
        <w:tc>
          <w:tcPr>
            <w:tcW w:w="3539" w:type="dxa"/>
          </w:tcPr>
          <w:p w14:paraId="226536F8" w14:textId="77777777" w:rsidR="006C68B5" w:rsidRPr="001E779D" w:rsidRDefault="006C68B5" w:rsidP="006C68B5">
            <w:pPr>
              <w:rPr>
                <w:sz w:val="24"/>
                <w:szCs w:val="24"/>
              </w:rPr>
            </w:pPr>
          </w:p>
        </w:tc>
        <w:tc>
          <w:tcPr>
            <w:tcW w:w="11849" w:type="dxa"/>
            <w:gridSpan w:val="3"/>
            <w:vAlign w:val="center"/>
          </w:tcPr>
          <w:p w14:paraId="1FFA9858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a viewfinder to focus on a specific part of an artefact before drawing it?</w:t>
            </w:r>
          </w:p>
        </w:tc>
      </w:tr>
      <w:tr w:rsidR="006C68B5" w14:paraId="01E65923" w14:textId="77777777" w:rsidTr="006C68B5">
        <w:trPr>
          <w:trHeight w:val="341"/>
        </w:trPr>
        <w:tc>
          <w:tcPr>
            <w:tcW w:w="3539" w:type="dxa"/>
          </w:tcPr>
          <w:p w14:paraId="54473285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4A6A0363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2"/>
            <w:vAlign w:val="center"/>
          </w:tcPr>
          <w:p w14:paraId="6010DC75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show reflections?</w:t>
            </w:r>
          </w:p>
        </w:tc>
      </w:tr>
      <w:tr w:rsidR="006C68B5" w14:paraId="4BCB49F9" w14:textId="77777777" w:rsidTr="006C68B5">
        <w:trPr>
          <w:trHeight w:val="341"/>
        </w:trPr>
        <w:tc>
          <w:tcPr>
            <w:tcW w:w="3539" w:type="dxa"/>
          </w:tcPr>
          <w:p w14:paraId="7CF64504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0EC2983B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2"/>
            <w:vAlign w:val="center"/>
          </w:tcPr>
          <w:p w14:paraId="5A56B785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explain why they have chosen specific materials to draw with?</w:t>
            </w:r>
          </w:p>
        </w:tc>
      </w:tr>
      <w:tr w:rsidR="006C68B5" w14:paraId="57672964" w14:textId="77777777" w:rsidTr="006C68B5">
        <w:trPr>
          <w:trHeight w:val="341"/>
        </w:trPr>
        <w:tc>
          <w:tcPr>
            <w:tcW w:w="3539" w:type="dxa"/>
          </w:tcPr>
          <w:p w14:paraId="50E1BB6F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7EE07354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13" w:type="dxa"/>
            <w:vAlign w:val="center"/>
          </w:tcPr>
          <w:p w14:paraId="03B54DD6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14:paraId="5D77C902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3E2EBE">
              <w:rPr>
                <w:sz w:val="24"/>
                <w:szCs w:val="24"/>
              </w:rPr>
              <w:t>Can they explain why they have combined different tools to create their drawings?</w:t>
            </w:r>
          </w:p>
        </w:tc>
      </w:tr>
      <w:tr w:rsidR="006C68B5" w14:paraId="45D911E7" w14:textId="77777777" w:rsidTr="006C68B5">
        <w:trPr>
          <w:trHeight w:val="341"/>
        </w:trPr>
        <w:tc>
          <w:tcPr>
            <w:tcW w:w="3539" w:type="dxa"/>
          </w:tcPr>
          <w:p w14:paraId="2BABCF1A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7934CFE4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13" w:type="dxa"/>
            <w:vAlign w:val="center"/>
          </w:tcPr>
          <w:p w14:paraId="7A18478C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14:paraId="107DD174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E2EBE">
              <w:rPr>
                <w:sz w:val="24"/>
                <w:szCs w:val="24"/>
              </w:rPr>
              <w:t>an they explain why they have chosen specific drawing techniques?</w:t>
            </w:r>
          </w:p>
        </w:tc>
      </w:tr>
      <w:tr w:rsidR="006C68B5" w14:paraId="3178A2F7" w14:textId="77777777" w:rsidTr="006C68B5">
        <w:trPr>
          <w:trHeight w:val="341"/>
        </w:trPr>
        <w:tc>
          <w:tcPr>
            <w:tcW w:w="3539" w:type="dxa"/>
          </w:tcPr>
          <w:p w14:paraId="33909EB0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4E24A2A0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2"/>
            <w:vAlign w:val="center"/>
          </w:tcPr>
          <w:p w14:paraId="6E7FA20C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use their sketches to produce a final piece of work?</w:t>
            </w:r>
          </w:p>
        </w:tc>
      </w:tr>
      <w:tr w:rsidR="006C68B5" w14:paraId="6E01E87D" w14:textId="77777777" w:rsidTr="006C68B5">
        <w:trPr>
          <w:trHeight w:val="341"/>
        </w:trPr>
        <w:tc>
          <w:tcPr>
            <w:tcW w:w="3539" w:type="dxa"/>
          </w:tcPr>
          <w:p w14:paraId="7C10BA43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65" w:type="dxa"/>
            <w:vAlign w:val="center"/>
          </w:tcPr>
          <w:p w14:paraId="28C6A90F" w14:textId="77777777" w:rsidR="006C68B5" w:rsidRPr="003B344C" w:rsidRDefault="006C68B5" w:rsidP="006C68B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84" w:type="dxa"/>
            <w:gridSpan w:val="2"/>
            <w:vAlign w:val="center"/>
          </w:tcPr>
          <w:p w14:paraId="68505CB8" w14:textId="77777777" w:rsidR="006C68B5" w:rsidRPr="003B344C" w:rsidRDefault="006C68B5" w:rsidP="006C68B5">
            <w:pPr>
              <w:rPr>
                <w:sz w:val="24"/>
                <w:szCs w:val="24"/>
              </w:rPr>
            </w:pPr>
            <w:r w:rsidRPr="001E779D">
              <w:rPr>
                <w:sz w:val="24"/>
                <w:szCs w:val="24"/>
              </w:rPr>
              <w:t>Can they write an explanation of their sketch in notes?</w:t>
            </w:r>
          </w:p>
        </w:tc>
      </w:tr>
    </w:tbl>
    <w:p w14:paraId="263D9956" w14:textId="77777777" w:rsidR="00635E57" w:rsidRDefault="00635E57" w:rsidP="001E779D">
      <w:pPr>
        <w:jc w:val="center"/>
        <w:rPr>
          <w:b/>
          <w:bCs/>
          <w:sz w:val="32"/>
          <w:szCs w:val="32"/>
          <w:u w:val="single"/>
        </w:rPr>
      </w:pPr>
    </w:p>
    <w:p w14:paraId="6AE31D1C" w14:textId="0BDB2849" w:rsidR="003B344C" w:rsidRDefault="003B344C" w:rsidP="006C68B5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1C6BB3F2" w14:textId="25E09EFA" w:rsidR="001E779D" w:rsidRDefault="001E779D" w:rsidP="001E779D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4001"/>
        <w:gridCol w:w="3850"/>
        <w:gridCol w:w="3955"/>
      </w:tblGrid>
      <w:tr w:rsidR="006C68B5" w14:paraId="7096C7F8" w14:textId="77777777" w:rsidTr="00FA2A74">
        <w:tc>
          <w:tcPr>
            <w:tcW w:w="15388" w:type="dxa"/>
            <w:gridSpan w:val="4"/>
            <w:shd w:val="clear" w:color="auto" w:fill="92D050"/>
          </w:tcPr>
          <w:p w14:paraId="395442E3" w14:textId="650D287B" w:rsidR="006C68B5" w:rsidRDefault="006C68B5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PAINTING</w:t>
            </w:r>
          </w:p>
        </w:tc>
      </w:tr>
      <w:tr w:rsidR="006C68B5" w14:paraId="184AE1F0" w14:textId="77777777" w:rsidTr="006C68B5">
        <w:tc>
          <w:tcPr>
            <w:tcW w:w="3582" w:type="dxa"/>
          </w:tcPr>
          <w:p w14:paraId="33A96D05" w14:textId="390C38BC" w:rsidR="006C68B5" w:rsidRPr="001E779D" w:rsidRDefault="00B103DB" w:rsidP="003B34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YEARS</w:t>
            </w:r>
          </w:p>
        </w:tc>
        <w:tc>
          <w:tcPr>
            <w:tcW w:w="4001" w:type="dxa"/>
            <w:vAlign w:val="center"/>
          </w:tcPr>
          <w:p w14:paraId="63825633" w14:textId="03D8EA84" w:rsidR="006C68B5" w:rsidRDefault="006C68B5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3850" w:type="dxa"/>
            <w:vAlign w:val="center"/>
          </w:tcPr>
          <w:p w14:paraId="1A31CBF4" w14:textId="49FD347C" w:rsidR="006C68B5" w:rsidRDefault="006C68B5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3955" w:type="dxa"/>
            <w:vAlign w:val="center"/>
          </w:tcPr>
          <w:p w14:paraId="036A18ED" w14:textId="11D35EE1" w:rsidR="006C68B5" w:rsidRDefault="006C68B5" w:rsidP="003B344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6C68B5" w14:paraId="696CEDB3" w14:textId="77777777" w:rsidTr="006C68B5">
        <w:tc>
          <w:tcPr>
            <w:tcW w:w="3582" w:type="dxa"/>
          </w:tcPr>
          <w:p w14:paraId="6C57A82F" w14:textId="7EDB6D44" w:rsidR="006C68B5" w:rsidRPr="00714C82" w:rsidRDefault="006C68B5" w:rsidP="006C6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experiment with a range of different media, including different sized brushes and tools such as sponge brushes and fingers?</w:t>
            </w:r>
          </w:p>
        </w:tc>
        <w:tc>
          <w:tcPr>
            <w:tcW w:w="4001" w:type="dxa"/>
          </w:tcPr>
          <w:p w14:paraId="0BCA839D" w14:textId="05C832F6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ommunicate something about themselves in their painting?</w:t>
            </w:r>
          </w:p>
        </w:tc>
        <w:tc>
          <w:tcPr>
            <w:tcW w:w="3850" w:type="dxa"/>
          </w:tcPr>
          <w:p w14:paraId="7327E630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CB6BC91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</w:tr>
      <w:tr w:rsidR="006C68B5" w14:paraId="41A0C768" w14:textId="77777777" w:rsidTr="006C68B5">
        <w:tc>
          <w:tcPr>
            <w:tcW w:w="3582" w:type="dxa"/>
          </w:tcPr>
          <w:p w14:paraId="0852B9C5" w14:textId="5C98466C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gridSpan w:val="2"/>
          </w:tcPr>
          <w:p w14:paraId="64F71545" w14:textId="79DC0257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reate moods in their paintings?</w:t>
            </w:r>
          </w:p>
        </w:tc>
        <w:tc>
          <w:tcPr>
            <w:tcW w:w="3955" w:type="dxa"/>
          </w:tcPr>
          <w:p w14:paraId="75F7E1DD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</w:tr>
      <w:tr w:rsidR="006C68B5" w14:paraId="6601A40F" w14:textId="77777777" w:rsidTr="006C68B5">
        <w:tc>
          <w:tcPr>
            <w:tcW w:w="3582" w:type="dxa"/>
          </w:tcPr>
          <w:p w14:paraId="62F88FEC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500EBED1" w14:textId="68AD7F46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hoose to use thick and thin brushes as appropriate?</w:t>
            </w:r>
          </w:p>
        </w:tc>
        <w:tc>
          <w:tcPr>
            <w:tcW w:w="3850" w:type="dxa"/>
          </w:tcPr>
          <w:p w14:paraId="60BB3031" w14:textId="003CCDC3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use a range of brushes to create different effects?</w:t>
            </w:r>
          </w:p>
        </w:tc>
        <w:tc>
          <w:tcPr>
            <w:tcW w:w="3955" w:type="dxa"/>
          </w:tcPr>
          <w:p w14:paraId="0834A098" w14:textId="37AE5A14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  <w:lang w:val="en-US"/>
              </w:rPr>
              <w:t xml:space="preserve">Can they express their emotions accurately through their painting and sketches? </w:t>
            </w:r>
          </w:p>
        </w:tc>
      </w:tr>
      <w:tr w:rsidR="006C68B5" w14:paraId="28AA6125" w14:textId="77777777" w:rsidTr="006C68B5">
        <w:tc>
          <w:tcPr>
            <w:tcW w:w="3582" w:type="dxa"/>
          </w:tcPr>
          <w:p w14:paraId="0D2A0874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11806" w:type="dxa"/>
            <w:gridSpan w:val="3"/>
          </w:tcPr>
          <w:p w14:paraId="0A097A6D" w14:textId="74B6355C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 xml:space="preserve">Can they paint a picture of something they </w:t>
            </w:r>
            <w:proofErr w:type="gramStart"/>
            <w:r w:rsidRPr="00714C82">
              <w:rPr>
                <w:sz w:val="24"/>
                <w:szCs w:val="24"/>
              </w:rPr>
              <w:t>can</w:t>
            </w:r>
            <w:proofErr w:type="gramEnd"/>
            <w:r w:rsidRPr="00714C82">
              <w:rPr>
                <w:sz w:val="24"/>
                <w:szCs w:val="24"/>
              </w:rPr>
              <w:t xml:space="preserve"> see?</w:t>
            </w:r>
          </w:p>
        </w:tc>
      </w:tr>
      <w:tr w:rsidR="006C68B5" w14:paraId="2AD1731A" w14:textId="77777777" w:rsidTr="006C68B5">
        <w:tc>
          <w:tcPr>
            <w:tcW w:w="3582" w:type="dxa"/>
          </w:tcPr>
          <w:p w14:paraId="451AC569" w14:textId="115ECD21" w:rsidR="006C68B5" w:rsidRPr="00714C82" w:rsidRDefault="006C68B5" w:rsidP="00714C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n  they</w:t>
            </w:r>
            <w:proofErr w:type="gramEnd"/>
            <w:r>
              <w:rPr>
                <w:sz w:val="24"/>
                <w:szCs w:val="24"/>
              </w:rPr>
              <w:t xml:space="preserve"> mix and match colours to different objects and artifacts?</w:t>
            </w:r>
          </w:p>
        </w:tc>
        <w:tc>
          <w:tcPr>
            <w:tcW w:w="4001" w:type="dxa"/>
          </w:tcPr>
          <w:p w14:paraId="2B5D8F1A" w14:textId="209311B3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name the primary and secondary colours?</w:t>
            </w:r>
          </w:p>
        </w:tc>
        <w:tc>
          <w:tcPr>
            <w:tcW w:w="7805" w:type="dxa"/>
            <w:gridSpan w:val="2"/>
          </w:tcPr>
          <w:p w14:paraId="38763B65" w14:textId="56AF8D59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Do they know where each of the primary and secondary colours sits on the colour wheel?</w:t>
            </w:r>
          </w:p>
        </w:tc>
      </w:tr>
      <w:tr w:rsidR="006C68B5" w14:paraId="6A05C912" w14:textId="77777777" w:rsidTr="006C68B5">
        <w:tc>
          <w:tcPr>
            <w:tcW w:w="3582" w:type="dxa"/>
          </w:tcPr>
          <w:p w14:paraId="344D9607" w14:textId="67B9E87F" w:rsidR="006C68B5" w:rsidRPr="00714C82" w:rsidRDefault="006C68B5" w:rsidP="0071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experiment with mixing paint to make different colours and shades?</w:t>
            </w:r>
          </w:p>
        </w:tc>
        <w:tc>
          <w:tcPr>
            <w:tcW w:w="4001" w:type="dxa"/>
          </w:tcPr>
          <w:p w14:paraId="40396504" w14:textId="2F142EA1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 xml:space="preserve">Can they mix paint to create all the secondary colours? </w:t>
            </w:r>
          </w:p>
        </w:tc>
        <w:tc>
          <w:tcPr>
            <w:tcW w:w="7805" w:type="dxa"/>
            <w:gridSpan w:val="2"/>
          </w:tcPr>
          <w:p w14:paraId="167A39BD" w14:textId="35B9823E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reate all the colours they need?</w:t>
            </w:r>
          </w:p>
        </w:tc>
      </w:tr>
      <w:tr w:rsidR="006C68B5" w14:paraId="03EDB043" w14:textId="77777777" w:rsidTr="006C68B5">
        <w:tc>
          <w:tcPr>
            <w:tcW w:w="3582" w:type="dxa"/>
          </w:tcPr>
          <w:p w14:paraId="4222D334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gridSpan w:val="2"/>
          </w:tcPr>
          <w:p w14:paraId="66D7BA27" w14:textId="1F816595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ix and match colours, predict outcomes?</w:t>
            </w:r>
          </w:p>
        </w:tc>
        <w:tc>
          <w:tcPr>
            <w:tcW w:w="3955" w:type="dxa"/>
          </w:tcPr>
          <w:p w14:paraId="7D0D57C9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</w:tr>
      <w:tr w:rsidR="006C68B5" w14:paraId="3D6CB49E" w14:textId="77777777" w:rsidTr="006C68B5">
        <w:tc>
          <w:tcPr>
            <w:tcW w:w="3582" w:type="dxa"/>
          </w:tcPr>
          <w:p w14:paraId="13ABC4C3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4BFF0290" w14:textId="4D0D5612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ix their own brown?</w:t>
            </w:r>
          </w:p>
        </w:tc>
        <w:tc>
          <w:tcPr>
            <w:tcW w:w="3850" w:type="dxa"/>
          </w:tcPr>
          <w:p w14:paraId="111223F5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FFA3914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</w:tr>
      <w:tr w:rsidR="006C68B5" w14:paraId="74C01D3F" w14:textId="77777777" w:rsidTr="006C68B5">
        <w:tc>
          <w:tcPr>
            <w:tcW w:w="3582" w:type="dxa"/>
          </w:tcPr>
          <w:p w14:paraId="30DE0A3C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E3DEB9C" w14:textId="3FA8269C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ake tints by adding white and know the vocabulary?</w:t>
            </w:r>
          </w:p>
        </w:tc>
        <w:tc>
          <w:tcPr>
            <w:tcW w:w="7805" w:type="dxa"/>
            <w:gridSpan w:val="2"/>
            <w:vMerge w:val="restart"/>
          </w:tcPr>
          <w:p w14:paraId="1EF9EB2F" w14:textId="0BCF8FD7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Do they successfully use shading to create mood and feeling?</w:t>
            </w:r>
          </w:p>
        </w:tc>
      </w:tr>
      <w:tr w:rsidR="006C68B5" w14:paraId="76DEEF17" w14:textId="77777777" w:rsidTr="006C68B5">
        <w:tc>
          <w:tcPr>
            <w:tcW w:w="3582" w:type="dxa"/>
          </w:tcPr>
          <w:p w14:paraId="71827636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F39A01E" w14:textId="513B7849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make tones by adding black and know the vocabulary?</w:t>
            </w:r>
          </w:p>
        </w:tc>
        <w:tc>
          <w:tcPr>
            <w:tcW w:w="7805" w:type="dxa"/>
            <w:gridSpan w:val="2"/>
            <w:vMerge/>
          </w:tcPr>
          <w:p w14:paraId="01C82924" w14:textId="77777777" w:rsidR="006C68B5" w:rsidRPr="00714C82" w:rsidRDefault="006C68B5" w:rsidP="00714C82">
            <w:pPr>
              <w:rPr>
                <w:sz w:val="24"/>
                <w:szCs w:val="24"/>
              </w:rPr>
            </w:pPr>
          </w:p>
        </w:tc>
      </w:tr>
      <w:tr w:rsidR="006C68B5" w14:paraId="27A9E16F" w14:textId="77777777" w:rsidTr="006C68B5">
        <w:tc>
          <w:tcPr>
            <w:tcW w:w="3582" w:type="dxa"/>
          </w:tcPr>
          <w:p w14:paraId="0D595036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06CBF466" w14:textId="34FDF2D3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05" w:type="dxa"/>
            <w:gridSpan w:val="2"/>
          </w:tcPr>
          <w:p w14:paraId="0F902360" w14:textId="422F25B4" w:rsidR="006C68B5" w:rsidRPr="00714C82" w:rsidRDefault="006C68B5" w:rsidP="00714C82">
            <w:pPr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create a background using a wash?</w:t>
            </w:r>
          </w:p>
        </w:tc>
      </w:tr>
      <w:tr w:rsidR="006C68B5" w14:paraId="58F6BB18" w14:textId="77777777" w:rsidTr="006C68B5">
        <w:tc>
          <w:tcPr>
            <w:tcW w:w="3582" w:type="dxa"/>
          </w:tcPr>
          <w:p w14:paraId="259EFA7C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5E33EA2D" w14:textId="3666ED00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08AB9DF0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3AD6AEA5" w14:textId="423CFCB8" w:rsidR="006C68B5" w:rsidRPr="00714C82" w:rsidRDefault="006C68B5" w:rsidP="00714C82">
            <w:pPr>
              <w:tabs>
                <w:tab w:val="left" w:pos="585"/>
              </w:tabs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explain what their own style is?</w:t>
            </w:r>
          </w:p>
        </w:tc>
      </w:tr>
      <w:tr w:rsidR="006C68B5" w14:paraId="42730DF5" w14:textId="77777777" w:rsidTr="006C68B5">
        <w:tc>
          <w:tcPr>
            <w:tcW w:w="3582" w:type="dxa"/>
          </w:tcPr>
          <w:p w14:paraId="0A612389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56D99EA8" w14:textId="5EFC2696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75A8697F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8E41E81" w14:textId="02E0995D" w:rsidR="006C68B5" w:rsidRPr="00714C82" w:rsidRDefault="006C68B5" w:rsidP="00714C82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use a wide range of techniques in their work?</w:t>
            </w:r>
          </w:p>
        </w:tc>
      </w:tr>
      <w:tr w:rsidR="006C68B5" w14:paraId="1B41A118" w14:textId="77777777" w:rsidTr="006C68B5">
        <w:tc>
          <w:tcPr>
            <w:tcW w:w="3582" w:type="dxa"/>
          </w:tcPr>
          <w:p w14:paraId="5D42E0DC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2990EA71" w14:textId="4B9CE67B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0" w:type="dxa"/>
          </w:tcPr>
          <w:p w14:paraId="377ECA11" w14:textId="77777777" w:rsidR="006C68B5" w:rsidRPr="00714C82" w:rsidRDefault="006C68B5" w:rsidP="00714C8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61ABFED" w14:textId="7D6845F8" w:rsidR="006C68B5" w:rsidRPr="00714C82" w:rsidRDefault="006C68B5" w:rsidP="00714C82">
            <w:pPr>
              <w:tabs>
                <w:tab w:val="left" w:pos="1710"/>
              </w:tabs>
              <w:rPr>
                <w:sz w:val="24"/>
                <w:szCs w:val="24"/>
              </w:rPr>
            </w:pPr>
            <w:r w:rsidRPr="00714C82">
              <w:rPr>
                <w:sz w:val="24"/>
                <w:szCs w:val="24"/>
              </w:rPr>
              <w:t>Can they explain why they have chosen specific painting techniques?</w:t>
            </w:r>
          </w:p>
        </w:tc>
      </w:tr>
    </w:tbl>
    <w:p w14:paraId="353FB490" w14:textId="77777777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22853B88" w14:textId="4CCE01A9" w:rsidR="003B344C" w:rsidRDefault="003B344C">
      <w:pPr>
        <w:rPr>
          <w:b/>
          <w:bCs/>
          <w:sz w:val="32"/>
          <w:szCs w:val="32"/>
          <w:u w:val="single"/>
        </w:rPr>
      </w:pPr>
    </w:p>
    <w:p w14:paraId="03BDDB15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t>Knowledge, Skills and Understanding:  ART</w:t>
      </w:r>
    </w:p>
    <w:p w14:paraId="258A6064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3927"/>
        <w:gridCol w:w="3857"/>
        <w:gridCol w:w="4001"/>
      </w:tblGrid>
      <w:tr w:rsidR="00075D5F" w14:paraId="532C9E55" w14:textId="77777777" w:rsidTr="00AD3F0C">
        <w:tc>
          <w:tcPr>
            <w:tcW w:w="15388" w:type="dxa"/>
            <w:gridSpan w:val="4"/>
            <w:shd w:val="clear" w:color="auto" w:fill="00B0F0"/>
          </w:tcPr>
          <w:p w14:paraId="48A092CD" w14:textId="429CB446" w:rsidR="00075D5F" w:rsidRDefault="00075D5F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PRINTING</w:t>
            </w:r>
          </w:p>
        </w:tc>
      </w:tr>
      <w:tr w:rsidR="00075D5F" w14:paraId="5F9AD2F9" w14:textId="77777777" w:rsidTr="00075D5F">
        <w:tc>
          <w:tcPr>
            <w:tcW w:w="3603" w:type="dxa"/>
          </w:tcPr>
          <w:p w14:paraId="7F5FE9F7" w14:textId="6748AA3C" w:rsidR="00075D5F" w:rsidRPr="001E779D" w:rsidRDefault="00B103DB" w:rsidP="001B7A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YEARS</w:t>
            </w:r>
          </w:p>
        </w:tc>
        <w:tc>
          <w:tcPr>
            <w:tcW w:w="3927" w:type="dxa"/>
            <w:vAlign w:val="center"/>
          </w:tcPr>
          <w:p w14:paraId="71C3173D" w14:textId="32E7BD8F" w:rsidR="00075D5F" w:rsidRDefault="00075D5F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3857" w:type="dxa"/>
            <w:vAlign w:val="center"/>
          </w:tcPr>
          <w:p w14:paraId="645F82BB" w14:textId="77777777" w:rsidR="00075D5F" w:rsidRDefault="00075D5F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4001" w:type="dxa"/>
            <w:vAlign w:val="center"/>
          </w:tcPr>
          <w:p w14:paraId="3F273EA3" w14:textId="77777777" w:rsidR="00075D5F" w:rsidRDefault="00075D5F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075D5F" w14:paraId="7A98CF5A" w14:textId="77777777" w:rsidTr="00075D5F">
        <w:tc>
          <w:tcPr>
            <w:tcW w:w="3603" w:type="dxa"/>
          </w:tcPr>
          <w:p w14:paraId="129C1981" w14:textId="4B504452" w:rsidR="00075D5F" w:rsidRPr="00B96DA5" w:rsidRDefault="00075D5F" w:rsidP="00B9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create simple pictures by printing with objects of their choice?</w:t>
            </w:r>
          </w:p>
        </w:tc>
        <w:tc>
          <w:tcPr>
            <w:tcW w:w="3927" w:type="dxa"/>
          </w:tcPr>
          <w:p w14:paraId="519C798A" w14:textId="1D9FB2D3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with sponges, vegetables and fruit?</w:t>
            </w:r>
          </w:p>
        </w:tc>
        <w:tc>
          <w:tcPr>
            <w:tcW w:w="3857" w:type="dxa"/>
          </w:tcPr>
          <w:p w14:paraId="7AEF903A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537CECE4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</w:tr>
      <w:tr w:rsidR="00075D5F" w14:paraId="0F201F69" w14:textId="77777777" w:rsidTr="00075D5F">
        <w:tc>
          <w:tcPr>
            <w:tcW w:w="3603" w:type="dxa"/>
          </w:tcPr>
          <w:p w14:paraId="38E304ED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53579872" w14:textId="098B1CF8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onto paper and textile?</w:t>
            </w:r>
          </w:p>
        </w:tc>
        <w:tc>
          <w:tcPr>
            <w:tcW w:w="7858" w:type="dxa"/>
            <w:gridSpan w:val="2"/>
          </w:tcPr>
          <w:p w14:paraId="6912BE6C" w14:textId="50CD0D2D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 xml:space="preserve">Can they print onto different materials? </w:t>
            </w:r>
          </w:p>
        </w:tc>
      </w:tr>
      <w:tr w:rsidR="00075D5F" w14:paraId="3868A8A7" w14:textId="77777777" w:rsidTr="00075D5F">
        <w:tc>
          <w:tcPr>
            <w:tcW w:w="3603" w:type="dxa"/>
          </w:tcPr>
          <w:p w14:paraId="67083549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  <w:tc>
          <w:tcPr>
            <w:tcW w:w="7784" w:type="dxa"/>
            <w:gridSpan w:val="2"/>
          </w:tcPr>
          <w:p w14:paraId="674495F4" w14:textId="7840BFBA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design their own printing block?</w:t>
            </w:r>
          </w:p>
        </w:tc>
        <w:tc>
          <w:tcPr>
            <w:tcW w:w="4001" w:type="dxa"/>
          </w:tcPr>
          <w:p w14:paraId="4D39AB2D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</w:tr>
      <w:tr w:rsidR="00075D5F" w14:paraId="47A2F773" w14:textId="77777777" w:rsidTr="00075D5F">
        <w:tc>
          <w:tcPr>
            <w:tcW w:w="3603" w:type="dxa"/>
          </w:tcPr>
          <w:p w14:paraId="7AD793E2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221AD733" w14:textId="40F10EF5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 repeating pattern?</w:t>
            </w:r>
          </w:p>
        </w:tc>
        <w:tc>
          <w:tcPr>
            <w:tcW w:w="7858" w:type="dxa"/>
            <w:gridSpan w:val="2"/>
          </w:tcPr>
          <w:p w14:paraId="7C118833" w14:textId="7B9049A3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n accurate print design?</w:t>
            </w:r>
          </w:p>
        </w:tc>
      </w:tr>
      <w:tr w:rsidR="00075D5F" w14:paraId="5C4E53C6" w14:textId="77777777" w:rsidTr="00075D5F">
        <w:tc>
          <w:tcPr>
            <w:tcW w:w="3603" w:type="dxa"/>
          </w:tcPr>
          <w:p w14:paraId="36E55E35" w14:textId="7BBD04E6" w:rsidR="00075D5F" w:rsidRPr="00B96DA5" w:rsidRDefault="00075D5F" w:rsidP="00B96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take rubbings from objects such as coins, leaves and bricks?</w:t>
            </w:r>
          </w:p>
        </w:tc>
        <w:tc>
          <w:tcPr>
            <w:tcW w:w="3927" w:type="dxa"/>
          </w:tcPr>
          <w:p w14:paraId="51FBD868" w14:textId="3B513EDC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 print using pressing, rolling, rubbing and stamping?</w:t>
            </w:r>
          </w:p>
        </w:tc>
        <w:tc>
          <w:tcPr>
            <w:tcW w:w="3857" w:type="dxa"/>
          </w:tcPr>
          <w:p w14:paraId="45AA019F" w14:textId="0351AFD1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using at least four colours?</w:t>
            </w:r>
          </w:p>
        </w:tc>
        <w:tc>
          <w:tcPr>
            <w:tcW w:w="4001" w:type="dxa"/>
          </w:tcPr>
          <w:p w14:paraId="260D038F" w14:textId="6FD29A46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print using a number of colours?</w:t>
            </w:r>
          </w:p>
        </w:tc>
      </w:tr>
      <w:tr w:rsidR="00075D5F" w14:paraId="028D093E" w14:textId="77777777" w:rsidTr="00075D5F">
        <w:tc>
          <w:tcPr>
            <w:tcW w:w="3603" w:type="dxa"/>
          </w:tcPr>
          <w:p w14:paraId="16D5FE94" w14:textId="77777777" w:rsidR="00075D5F" w:rsidRPr="00B96DA5" w:rsidRDefault="00075D5F" w:rsidP="00B96DA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33D6D87C" w14:textId="185BDA64" w:rsidR="00075D5F" w:rsidRPr="00B96DA5" w:rsidRDefault="00075D5F" w:rsidP="00B96DA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543BD9C6" w14:textId="77777777" w:rsidR="00075D5F" w:rsidRPr="00B96DA5" w:rsidRDefault="00075D5F" w:rsidP="00B96DA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71E5AC6" w14:textId="7D7555DB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overprint using different colours?</w:t>
            </w:r>
          </w:p>
        </w:tc>
      </w:tr>
      <w:tr w:rsidR="00075D5F" w14:paraId="64574C5E" w14:textId="77777777" w:rsidTr="00075D5F">
        <w:tc>
          <w:tcPr>
            <w:tcW w:w="3603" w:type="dxa"/>
          </w:tcPr>
          <w:p w14:paraId="13C8C3A2" w14:textId="77777777" w:rsidR="00075D5F" w:rsidRPr="00B96DA5" w:rsidRDefault="00075D5F" w:rsidP="00B96DA5">
            <w:pPr>
              <w:tabs>
                <w:tab w:val="left" w:pos="3765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3927" w:type="dxa"/>
          </w:tcPr>
          <w:p w14:paraId="43F0B011" w14:textId="2A943BD9" w:rsidR="00075D5F" w:rsidRPr="00B96DA5" w:rsidRDefault="00075D5F" w:rsidP="00B96DA5">
            <w:pPr>
              <w:tabs>
                <w:tab w:val="left" w:pos="3765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3857" w:type="dxa"/>
          </w:tcPr>
          <w:p w14:paraId="039F4D8D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14:paraId="116ED7BE" w14:textId="196BAF04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  <w:lang w:val="en-US"/>
              </w:rPr>
              <w:t>Do they look very carefully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at the methods they use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and make decisions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about the</w:t>
            </w:r>
            <w:r w:rsidRPr="00B96DA5">
              <w:rPr>
                <w:sz w:val="24"/>
                <w:szCs w:val="24"/>
              </w:rPr>
              <w:t xml:space="preserve"> </w:t>
            </w:r>
            <w:r w:rsidRPr="00B96DA5">
              <w:rPr>
                <w:sz w:val="24"/>
                <w:szCs w:val="24"/>
                <w:lang w:val="en-US"/>
              </w:rPr>
              <w:t>effectiveness of</w:t>
            </w:r>
            <w:r w:rsidRPr="00B96DA5">
              <w:rPr>
                <w:sz w:val="24"/>
                <w:szCs w:val="24"/>
              </w:rPr>
              <w:t xml:space="preserve"> their printing</w:t>
            </w:r>
            <w:r w:rsidRPr="00B96DA5">
              <w:rPr>
                <w:sz w:val="24"/>
                <w:szCs w:val="24"/>
                <w:lang w:val="en-US"/>
              </w:rPr>
              <w:t xml:space="preserve"> methods?</w:t>
            </w:r>
          </w:p>
        </w:tc>
      </w:tr>
      <w:tr w:rsidR="00075D5F" w14:paraId="3EE07D5C" w14:textId="77777777" w:rsidTr="00075D5F">
        <w:tc>
          <w:tcPr>
            <w:tcW w:w="3603" w:type="dxa"/>
          </w:tcPr>
          <w:p w14:paraId="34CE9793" w14:textId="77777777" w:rsidR="00075D5F" w:rsidRPr="00B96DA5" w:rsidRDefault="00075D5F" w:rsidP="00B96DA5">
            <w:pPr>
              <w:rPr>
                <w:sz w:val="24"/>
                <w:szCs w:val="24"/>
              </w:rPr>
            </w:pPr>
          </w:p>
        </w:tc>
        <w:tc>
          <w:tcPr>
            <w:tcW w:w="7784" w:type="dxa"/>
            <w:gridSpan w:val="2"/>
          </w:tcPr>
          <w:p w14:paraId="16612492" w14:textId="1805E27D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 print like a designer?</w:t>
            </w:r>
          </w:p>
        </w:tc>
        <w:tc>
          <w:tcPr>
            <w:tcW w:w="4001" w:type="dxa"/>
          </w:tcPr>
          <w:p w14:paraId="27C4AAFD" w14:textId="1DC70E59" w:rsidR="00075D5F" w:rsidRPr="00B96DA5" w:rsidRDefault="00075D5F" w:rsidP="00B96DA5">
            <w:pPr>
              <w:rPr>
                <w:sz w:val="24"/>
                <w:szCs w:val="24"/>
              </w:rPr>
            </w:pPr>
            <w:r w:rsidRPr="00B96DA5">
              <w:rPr>
                <w:sz w:val="24"/>
                <w:szCs w:val="24"/>
              </w:rPr>
              <w:t>Can they create an accurate print design that meets a given criteria?</w:t>
            </w:r>
          </w:p>
        </w:tc>
      </w:tr>
    </w:tbl>
    <w:p w14:paraId="30107DFB" w14:textId="30D6EA31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3FE31658" w14:textId="77777777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5DCFED2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0A287165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944"/>
        <w:gridCol w:w="3902"/>
        <w:gridCol w:w="3960"/>
      </w:tblGrid>
      <w:tr w:rsidR="0029589E" w14:paraId="396F8250" w14:textId="77777777" w:rsidTr="008738B7">
        <w:tc>
          <w:tcPr>
            <w:tcW w:w="15388" w:type="dxa"/>
            <w:gridSpan w:val="4"/>
            <w:shd w:val="clear" w:color="auto" w:fill="FFFF66"/>
          </w:tcPr>
          <w:p w14:paraId="4C92DE85" w14:textId="6A60F40D" w:rsidR="0029589E" w:rsidRDefault="0029589E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3D/TEXTILES</w:t>
            </w:r>
          </w:p>
        </w:tc>
      </w:tr>
      <w:tr w:rsidR="0029589E" w14:paraId="69A1A39D" w14:textId="77777777" w:rsidTr="0029589E">
        <w:tc>
          <w:tcPr>
            <w:tcW w:w="3582" w:type="dxa"/>
          </w:tcPr>
          <w:p w14:paraId="470712C8" w14:textId="720F91E8" w:rsidR="0029589E" w:rsidRPr="001E779D" w:rsidRDefault="00B103DB" w:rsidP="001B7A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YEARS</w:t>
            </w:r>
          </w:p>
        </w:tc>
        <w:tc>
          <w:tcPr>
            <w:tcW w:w="3944" w:type="dxa"/>
            <w:vAlign w:val="center"/>
          </w:tcPr>
          <w:p w14:paraId="05E7036B" w14:textId="4CB14093" w:rsidR="0029589E" w:rsidRDefault="0029589E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3902" w:type="dxa"/>
            <w:vAlign w:val="center"/>
          </w:tcPr>
          <w:p w14:paraId="0A7AD6DF" w14:textId="77777777" w:rsidR="0029589E" w:rsidRDefault="0029589E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3960" w:type="dxa"/>
            <w:vAlign w:val="center"/>
          </w:tcPr>
          <w:p w14:paraId="2591E8ED" w14:textId="77777777" w:rsidR="0029589E" w:rsidRDefault="0029589E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29589E" w14:paraId="4F9C02F0" w14:textId="77777777" w:rsidTr="0029589E">
        <w:tc>
          <w:tcPr>
            <w:tcW w:w="3582" w:type="dxa"/>
          </w:tcPr>
          <w:p w14:paraId="3E2497A8" w14:textId="4226249D" w:rsidR="0029589E" w:rsidRPr="008E1D10" w:rsidRDefault="0029589E" w:rsidP="008E1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they enjoy using </w:t>
            </w:r>
            <w:r w:rsidR="007E5B77">
              <w:rPr>
                <w:sz w:val="24"/>
                <w:szCs w:val="24"/>
              </w:rPr>
              <w:t xml:space="preserve">and experimenting with </w:t>
            </w:r>
            <w:r>
              <w:rPr>
                <w:sz w:val="24"/>
                <w:szCs w:val="24"/>
              </w:rPr>
              <w:t xml:space="preserve">a range of malleable materials such as clay, </w:t>
            </w:r>
            <w:r w:rsidR="007E5B77">
              <w:rPr>
                <w:sz w:val="24"/>
                <w:szCs w:val="24"/>
              </w:rPr>
              <w:t xml:space="preserve">salt dough and papier </w:t>
            </w:r>
            <w:proofErr w:type="spellStart"/>
            <w:r w:rsidR="007E5B77">
              <w:rPr>
                <w:sz w:val="24"/>
                <w:szCs w:val="24"/>
              </w:rPr>
              <w:t>mache</w:t>
            </w:r>
            <w:proofErr w:type="spellEnd"/>
            <w:r w:rsidR="007E5B77">
              <w:rPr>
                <w:sz w:val="24"/>
                <w:szCs w:val="24"/>
              </w:rPr>
              <w:t>?</w:t>
            </w:r>
          </w:p>
        </w:tc>
        <w:tc>
          <w:tcPr>
            <w:tcW w:w="3944" w:type="dxa"/>
          </w:tcPr>
          <w:p w14:paraId="790E9DDE" w14:textId="75685227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make a clay pot?</w:t>
            </w:r>
          </w:p>
        </w:tc>
        <w:tc>
          <w:tcPr>
            <w:tcW w:w="7862" w:type="dxa"/>
            <w:gridSpan w:val="2"/>
            <w:vMerge w:val="restart"/>
          </w:tcPr>
          <w:p w14:paraId="4E8B4327" w14:textId="2BE25EBD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begin to sculpt clay and other mouldable materials?</w:t>
            </w:r>
          </w:p>
        </w:tc>
      </w:tr>
      <w:tr w:rsidR="0029589E" w14:paraId="1EB35272" w14:textId="77777777" w:rsidTr="0029589E">
        <w:tc>
          <w:tcPr>
            <w:tcW w:w="3582" w:type="dxa"/>
          </w:tcPr>
          <w:p w14:paraId="1304061A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2F298DE0" w14:textId="1CDADAAE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join two finger pots together?</w:t>
            </w:r>
          </w:p>
        </w:tc>
        <w:tc>
          <w:tcPr>
            <w:tcW w:w="7862" w:type="dxa"/>
            <w:gridSpan w:val="2"/>
            <w:vMerge/>
          </w:tcPr>
          <w:p w14:paraId="44C39837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</w:tr>
      <w:tr w:rsidR="0029589E" w14:paraId="5113690F" w14:textId="77777777" w:rsidTr="0029589E">
        <w:tc>
          <w:tcPr>
            <w:tcW w:w="3582" w:type="dxa"/>
          </w:tcPr>
          <w:p w14:paraId="4918C97D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606E986F" w14:textId="1C6AD276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add line and shape to their work?</w:t>
            </w:r>
          </w:p>
        </w:tc>
        <w:tc>
          <w:tcPr>
            <w:tcW w:w="3902" w:type="dxa"/>
          </w:tcPr>
          <w:p w14:paraId="0DDABCEF" w14:textId="47329E8C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add onto their work to create texture and shape?</w:t>
            </w:r>
          </w:p>
        </w:tc>
        <w:tc>
          <w:tcPr>
            <w:tcW w:w="3960" w:type="dxa"/>
          </w:tcPr>
          <w:p w14:paraId="1B8ED1CD" w14:textId="7BF94DA7" w:rsidR="0029589E" w:rsidRPr="008E1D10" w:rsidRDefault="0029589E" w:rsidP="008E1D10">
            <w:pPr>
              <w:rPr>
                <w:sz w:val="32"/>
                <w:szCs w:val="32"/>
              </w:rPr>
            </w:pPr>
            <w:r w:rsidRPr="001A1EC0">
              <w:rPr>
                <w:sz w:val="24"/>
                <w:szCs w:val="32"/>
              </w:rPr>
              <w:t xml:space="preserve">Can they include both visual and tactile elements in their work? </w:t>
            </w:r>
          </w:p>
        </w:tc>
      </w:tr>
      <w:tr w:rsidR="0029589E" w14:paraId="0ADE926C" w14:textId="77777777" w:rsidTr="0029589E">
        <w:tc>
          <w:tcPr>
            <w:tcW w:w="3582" w:type="dxa"/>
          </w:tcPr>
          <w:p w14:paraId="5017BD6F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70B23824" w14:textId="56F6AB55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join fabric using glue?</w:t>
            </w:r>
          </w:p>
        </w:tc>
        <w:tc>
          <w:tcPr>
            <w:tcW w:w="7862" w:type="dxa"/>
            <w:gridSpan w:val="2"/>
          </w:tcPr>
          <w:p w14:paraId="026C2BF2" w14:textId="5EC26DD6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join fabric together to form a quilt using padding?</w:t>
            </w:r>
          </w:p>
        </w:tc>
      </w:tr>
      <w:tr w:rsidR="0029589E" w14:paraId="05ED297E" w14:textId="77777777" w:rsidTr="0029589E">
        <w:tc>
          <w:tcPr>
            <w:tcW w:w="3582" w:type="dxa"/>
          </w:tcPr>
          <w:p w14:paraId="4437AD15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23808EA5" w14:textId="39CB3832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sew fabrics together?</w:t>
            </w:r>
          </w:p>
          <w:p w14:paraId="17A4013B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14:paraId="390B5CFA" w14:textId="77777777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use more than one type of stitch?</w:t>
            </w:r>
          </w:p>
          <w:p w14:paraId="09CFFD61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B383245" w14:textId="63FC9104" w:rsidR="0029589E" w:rsidRPr="008E1D10" w:rsidRDefault="0029589E" w:rsidP="008E1D10">
            <w:pPr>
              <w:rPr>
                <w:sz w:val="32"/>
                <w:szCs w:val="32"/>
              </w:rPr>
            </w:pPr>
            <w:r w:rsidRPr="001A1EC0">
              <w:rPr>
                <w:sz w:val="24"/>
                <w:szCs w:val="32"/>
              </w:rPr>
              <w:t xml:space="preserve">Can they use textile and sewing skills as part of a project, e.g. hanging, textile book, etc.? This could include running stitch, cross stitch, backstitch, appliqué and/or embroidery. </w:t>
            </w:r>
          </w:p>
        </w:tc>
      </w:tr>
      <w:tr w:rsidR="0029589E" w14:paraId="74557A42" w14:textId="77777777" w:rsidTr="0029589E">
        <w:tc>
          <w:tcPr>
            <w:tcW w:w="3582" w:type="dxa"/>
          </w:tcPr>
          <w:p w14:paraId="0B8358ED" w14:textId="77777777" w:rsidR="0029589E" w:rsidRPr="008E1D10" w:rsidRDefault="0029589E" w:rsidP="008E1D10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765D8D3E" w14:textId="26F7CD15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create part of a class patchwork?</w:t>
            </w:r>
          </w:p>
        </w:tc>
        <w:tc>
          <w:tcPr>
            <w:tcW w:w="7862" w:type="dxa"/>
            <w:gridSpan w:val="2"/>
          </w:tcPr>
          <w:p w14:paraId="70F4A471" w14:textId="316BB4E3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 xml:space="preserve">Can they use sewing to add detail to a piece of work? </w:t>
            </w:r>
          </w:p>
        </w:tc>
      </w:tr>
      <w:tr w:rsidR="0029589E" w14:paraId="7F708B56" w14:textId="77777777" w:rsidTr="0029589E">
        <w:tc>
          <w:tcPr>
            <w:tcW w:w="3582" w:type="dxa"/>
          </w:tcPr>
          <w:p w14:paraId="4FBA971F" w14:textId="77777777" w:rsidR="0029589E" w:rsidRPr="008E1D10" w:rsidRDefault="0029589E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53BCED9B" w14:textId="48F73BB6" w:rsidR="0029589E" w:rsidRPr="008E1D10" w:rsidRDefault="0029589E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02" w:type="dxa"/>
          </w:tcPr>
          <w:p w14:paraId="11F439BD" w14:textId="0C072DC7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work with life size materials?</w:t>
            </w:r>
          </w:p>
        </w:tc>
        <w:tc>
          <w:tcPr>
            <w:tcW w:w="3960" w:type="dxa"/>
          </w:tcPr>
          <w:p w14:paraId="6157C6C0" w14:textId="0A73DF72" w:rsidR="0029589E" w:rsidRPr="008E1D10" w:rsidRDefault="0029589E" w:rsidP="008E1D10">
            <w:pPr>
              <w:rPr>
                <w:sz w:val="32"/>
                <w:szCs w:val="32"/>
              </w:rPr>
            </w:pPr>
            <w:r w:rsidRPr="001A1EC0">
              <w:rPr>
                <w:sz w:val="24"/>
                <w:szCs w:val="32"/>
              </w:rPr>
              <w:t xml:space="preserve">Can they create models on a range of scales? </w:t>
            </w:r>
          </w:p>
        </w:tc>
      </w:tr>
      <w:tr w:rsidR="0029589E" w14:paraId="3887201A" w14:textId="77777777" w:rsidTr="0029589E">
        <w:tc>
          <w:tcPr>
            <w:tcW w:w="3582" w:type="dxa"/>
          </w:tcPr>
          <w:p w14:paraId="109FC253" w14:textId="77777777" w:rsidR="0029589E" w:rsidRPr="008E1D10" w:rsidRDefault="0029589E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53B66AE8" w14:textId="44447094" w:rsidR="0029589E" w:rsidRPr="008E1D10" w:rsidRDefault="0029589E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62" w:type="dxa"/>
            <w:gridSpan w:val="2"/>
          </w:tcPr>
          <w:p w14:paraId="07E0075D" w14:textId="62379ADF" w:rsidR="0029589E" w:rsidRPr="008E1D10" w:rsidRDefault="0029589E" w:rsidP="008E1D10">
            <w:pPr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Can they create pop-ups?</w:t>
            </w:r>
          </w:p>
        </w:tc>
      </w:tr>
      <w:tr w:rsidR="0029589E" w14:paraId="68B12E26" w14:textId="77777777" w:rsidTr="0029589E">
        <w:tc>
          <w:tcPr>
            <w:tcW w:w="3582" w:type="dxa"/>
          </w:tcPr>
          <w:p w14:paraId="6AC34AF0" w14:textId="77777777" w:rsidR="0029589E" w:rsidRPr="008E1D10" w:rsidRDefault="0029589E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14:paraId="3B866652" w14:textId="5BEE947C" w:rsidR="0029589E" w:rsidRPr="008E1D10" w:rsidRDefault="0029589E" w:rsidP="008E1D1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862" w:type="dxa"/>
            <w:gridSpan w:val="2"/>
          </w:tcPr>
          <w:p w14:paraId="3B55E14E" w14:textId="2227FDBA" w:rsidR="0029589E" w:rsidRPr="008E1D10" w:rsidRDefault="0029589E" w:rsidP="008E1D10">
            <w:pPr>
              <w:tabs>
                <w:tab w:val="left" w:pos="3420"/>
              </w:tabs>
              <w:rPr>
                <w:sz w:val="24"/>
                <w:szCs w:val="24"/>
              </w:rPr>
            </w:pPr>
            <w:r w:rsidRPr="008E1D10">
              <w:rPr>
                <w:sz w:val="24"/>
                <w:szCs w:val="24"/>
              </w:rPr>
              <w:t>Do they experiment with and combine materials and processes to design and make 3D form?</w:t>
            </w:r>
          </w:p>
        </w:tc>
      </w:tr>
    </w:tbl>
    <w:p w14:paraId="1B65F0E3" w14:textId="702780F6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368B6151" w14:textId="77777777" w:rsidR="003B344C" w:rsidRDefault="003B34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C213552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41075CE9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3940"/>
        <w:gridCol w:w="3855"/>
        <w:gridCol w:w="3922"/>
      </w:tblGrid>
      <w:tr w:rsidR="007E5B77" w14:paraId="34B7D18C" w14:textId="77777777" w:rsidTr="004C2DF9">
        <w:tc>
          <w:tcPr>
            <w:tcW w:w="15388" w:type="dxa"/>
            <w:gridSpan w:val="4"/>
            <w:shd w:val="clear" w:color="auto" w:fill="FF99FF"/>
          </w:tcPr>
          <w:p w14:paraId="5284337B" w14:textId="6DE93B48" w:rsidR="007E5B77" w:rsidRDefault="007E5B77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COLLAGE</w:t>
            </w:r>
          </w:p>
        </w:tc>
      </w:tr>
      <w:tr w:rsidR="007E5B77" w14:paraId="159A5C10" w14:textId="77777777" w:rsidTr="007E5B77">
        <w:tc>
          <w:tcPr>
            <w:tcW w:w="3671" w:type="dxa"/>
          </w:tcPr>
          <w:p w14:paraId="7D240FD4" w14:textId="504EFEF3" w:rsidR="007E5B77" w:rsidRPr="001E779D" w:rsidRDefault="00B103DB" w:rsidP="001B7A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YEARS</w:t>
            </w:r>
          </w:p>
        </w:tc>
        <w:tc>
          <w:tcPr>
            <w:tcW w:w="3940" w:type="dxa"/>
            <w:vAlign w:val="center"/>
          </w:tcPr>
          <w:p w14:paraId="0AEEB5DD" w14:textId="7B9779AE" w:rsidR="007E5B77" w:rsidRDefault="007E5B77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3855" w:type="dxa"/>
            <w:vAlign w:val="center"/>
          </w:tcPr>
          <w:p w14:paraId="02C39623" w14:textId="77777777" w:rsidR="007E5B77" w:rsidRDefault="007E5B77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3922" w:type="dxa"/>
            <w:vAlign w:val="center"/>
          </w:tcPr>
          <w:p w14:paraId="24636EB2" w14:textId="77777777" w:rsidR="007E5B77" w:rsidRDefault="007E5B77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7E5B77" w14:paraId="12A3C27E" w14:textId="77777777" w:rsidTr="007E5B77">
        <w:tc>
          <w:tcPr>
            <w:tcW w:w="3671" w:type="dxa"/>
          </w:tcPr>
          <w:p w14:paraId="2FAC1D18" w14:textId="11CE5213" w:rsidR="007E5B77" w:rsidRPr="00FF6E54" w:rsidRDefault="007E5B77" w:rsidP="00FF6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cut paper with scissors and arrange it in a pattern or picture?</w:t>
            </w:r>
          </w:p>
        </w:tc>
        <w:tc>
          <w:tcPr>
            <w:tcW w:w="3940" w:type="dxa"/>
          </w:tcPr>
          <w:p w14:paraId="5DCAA189" w14:textId="6B802F86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ut and tear paper and card for their collages?</w:t>
            </w:r>
          </w:p>
        </w:tc>
        <w:tc>
          <w:tcPr>
            <w:tcW w:w="7777" w:type="dxa"/>
            <w:gridSpan w:val="2"/>
          </w:tcPr>
          <w:p w14:paraId="6F71596A" w14:textId="77777777" w:rsidR="007E5B77" w:rsidRPr="009B3242" w:rsidRDefault="007E5B77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ut very accurately?</w:t>
            </w:r>
          </w:p>
          <w:p w14:paraId="6A802CC5" w14:textId="77777777" w:rsidR="007E5B77" w:rsidRPr="00FF6E54" w:rsidRDefault="007E5B77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overlap materials?</w:t>
            </w:r>
          </w:p>
          <w:p w14:paraId="4826C6C1" w14:textId="5AD6D9F1" w:rsidR="007E5B77" w:rsidRPr="009B3242" w:rsidRDefault="007E5B77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experiment using different colours?</w:t>
            </w:r>
          </w:p>
        </w:tc>
      </w:tr>
      <w:tr w:rsidR="007E5B77" w14:paraId="13C49AA4" w14:textId="77777777" w:rsidTr="007E5B77">
        <w:tc>
          <w:tcPr>
            <w:tcW w:w="3671" w:type="dxa"/>
          </w:tcPr>
          <w:p w14:paraId="017706F0" w14:textId="77777777" w:rsidR="007E5B77" w:rsidRPr="00FF6E54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11717" w:type="dxa"/>
            <w:gridSpan w:val="3"/>
          </w:tcPr>
          <w:p w14:paraId="59E726B4" w14:textId="78E4ED78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gather and sort the materials they will need?</w:t>
            </w:r>
          </w:p>
        </w:tc>
      </w:tr>
      <w:tr w:rsidR="007E5B77" w14:paraId="66538443" w14:textId="77777777" w:rsidTr="007E5B77">
        <w:tc>
          <w:tcPr>
            <w:tcW w:w="3671" w:type="dxa"/>
          </w:tcPr>
          <w:p w14:paraId="3605B704" w14:textId="77777777" w:rsidR="007E5B77" w:rsidRPr="00FF6E54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11717" w:type="dxa"/>
            <w:gridSpan w:val="3"/>
          </w:tcPr>
          <w:p w14:paraId="5C5FE7FC" w14:textId="4E51DFDB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reate individual and group collages?</w:t>
            </w:r>
          </w:p>
        </w:tc>
      </w:tr>
      <w:tr w:rsidR="007E5B77" w14:paraId="5FB8373A" w14:textId="77777777" w:rsidTr="007E5B77">
        <w:tc>
          <w:tcPr>
            <w:tcW w:w="3671" w:type="dxa"/>
          </w:tcPr>
          <w:p w14:paraId="197F269A" w14:textId="77777777" w:rsidR="007E5B77" w:rsidRPr="00FF6E54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D05F6C0" w14:textId="144AED52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use different kinds of materials on their collage and explain why they have chosen them?</w:t>
            </w:r>
          </w:p>
        </w:tc>
        <w:tc>
          <w:tcPr>
            <w:tcW w:w="7777" w:type="dxa"/>
            <w:gridSpan w:val="2"/>
          </w:tcPr>
          <w:p w14:paraId="70900261" w14:textId="24C8D24E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ombine visual and tactile qualities</w:t>
            </w:r>
            <w:r w:rsidRPr="009B3242">
              <w:rPr>
                <w:sz w:val="24"/>
                <w:szCs w:val="24"/>
              </w:rPr>
              <w:t xml:space="preserve"> and explain why they have chosen them</w:t>
            </w:r>
            <w:r w:rsidRPr="00FF6E54">
              <w:rPr>
                <w:sz w:val="24"/>
                <w:szCs w:val="24"/>
              </w:rPr>
              <w:t>?</w:t>
            </w:r>
          </w:p>
        </w:tc>
      </w:tr>
      <w:tr w:rsidR="007E5B77" w14:paraId="6F1CB3CE" w14:textId="77777777" w:rsidTr="007E5B77">
        <w:tc>
          <w:tcPr>
            <w:tcW w:w="3671" w:type="dxa"/>
          </w:tcPr>
          <w:p w14:paraId="06BF686F" w14:textId="77777777" w:rsidR="007E5B77" w:rsidRPr="00FF6E54" w:rsidRDefault="007E5B77" w:rsidP="009B3242">
            <w:pPr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2"/>
          </w:tcPr>
          <w:p w14:paraId="56C5816B" w14:textId="3DF8A42F" w:rsidR="007E5B77" w:rsidRPr="009B3242" w:rsidRDefault="007E5B77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use repeated patterns in their collage?</w:t>
            </w:r>
          </w:p>
        </w:tc>
        <w:tc>
          <w:tcPr>
            <w:tcW w:w="3922" w:type="dxa"/>
          </w:tcPr>
          <w:p w14:paraId="7202C3C1" w14:textId="2B422D19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>Can they combine pattern, tone and shape?</w:t>
            </w:r>
          </w:p>
        </w:tc>
      </w:tr>
      <w:tr w:rsidR="007E5B77" w14:paraId="1A3EBDCF" w14:textId="77777777" w:rsidTr="007E5B77">
        <w:tc>
          <w:tcPr>
            <w:tcW w:w="3671" w:type="dxa"/>
          </w:tcPr>
          <w:p w14:paraId="02823EA9" w14:textId="77777777" w:rsidR="007E5B77" w:rsidRPr="009B3242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052AD872" w14:textId="78161721" w:rsidR="007E5B77" w:rsidRPr="009B3242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7777" w:type="dxa"/>
            <w:gridSpan w:val="2"/>
          </w:tcPr>
          <w:p w14:paraId="3792EA99" w14:textId="55C71AB5" w:rsidR="007E5B77" w:rsidRPr="009B3242" w:rsidRDefault="007E5B77" w:rsidP="009B3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  <w:r w:rsidRPr="009B3242">
              <w:rPr>
                <w:sz w:val="24"/>
                <w:szCs w:val="24"/>
              </w:rPr>
              <w:t xml:space="preserve"> they use mosaic?</w:t>
            </w:r>
          </w:p>
        </w:tc>
      </w:tr>
      <w:tr w:rsidR="007E5B77" w14:paraId="6B85824A" w14:textId="77777777" w:rsidTr="007E5B77">
        <w:tc>
          <w:tcPr>
            <w:tcW w:w="3671" w:type="dxa"/>
          </w:tcPr>
          <w:p w14:paraId="7C55F66D" w14:textId="77777777" w:rsidR="007E5B77" w:rsidRPr="009B3242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6F8A4F9" w14:textId="59AA7BA3" w:rsidR="007E5B77" w:rsidRPr="009B3242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7777" w:type="dxa"/>
            <w:gridSpan w:val="2"/>
          </w:tcPr>
          <w:p w14:paraId="733C4DE7" w14:textId="157ABCA0" w:rsidR="007E5B77" w:rsidRPr="009B3242" w:rsidRDefault="007E5B77" w:rsidP="009B3242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 xml:space="preserve">Can they use montage? </w:t>
            </w:r>
          </w:p>
        </w:tc>
      </w:tr>
      <w:tr w:rsidR="007E5B77" w14:paraId="263D9F7D" w14:textId="77777777" w:rsidTr="007E5B77">
        <w:tc>
          <w:tcPr>
            <w:tcW w:w="3671" w:type="dxa"/>
          </w:tcPr>
          <w:p w14:paraId="713F9DC3" w14:textId="77777777" w:rsidR="007E5B77" w:rsidRPr="009B3242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3B2AC6DE" w14:textId="08DBBF1E" w:rsidR="007E5B77" w:rsidRPr="009B3242" w:rsidRDefault="007E5B77" w:rsidP="00FF6E54">
            <w:pPr>
              <w:rPr>
                <w:sz w:val="24"/>
                <w:szCs w:val="24"/>
              </w:rPr>
            </w:pPr>
          </w:p>
        </w:tc>
        <w:tc>
          <w:tcPr>
            <w:tcW w:w="7777" w:type="dxa"/>
            <w:gridSpan w:val="2"/>
          </w:tcPr>
          <w:p w14:paraId="17655A15" w14:textId="20A313FA" w:rsidR="007E5B77" w:rsidRPr="009B3242" w:rsidRDefault="007E5B77" w:rsidP="00FF6E54">
            <w:pPr>
              <w:rPr>
                <w:sz w:val="24"/>
                <w:szCs w:val="24"/>
              </w:rPr>
            </w:pPr>
            <w:r w:rsidRPr="00FF6E54">
              <w:rPr>
                <w:sz w:val="24"/>
                <w:szCs w:val="24"/>
              </w:rPr>
              <w:t xml:space="preserve">Can they use ceramic mosaic to produce a piece of art? </w:t>
            </w:r>
          </w:p>
        </w:tc>
      </w:tr>
    </w:tbl>
    <w:p w14:paraId="0EF5360E" w14:textId="001C4BA7" w:rsidR="003B344C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p w14:paraId="461DCBB2" w14:textId="3D6472A1" w:rsidR="001E779D" w:rsidRDefault="003B344C" w:rsidP="007E5B7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9FA7810" w14:textId="10C9851D" w:rsidR="003B344C" w:rsidRDefault="003B344C" w:rsidP="007E5B77">
      <w:pPr>
        <w:jc w:val="center"/>
        <w:rPr>
          <w:b/>
          <w:bCs/>
          <w:sz w:val="32"/>
          <w:szCs w:val="32"/>
          <w:u w:val="single"/>
        </w:rPr>
      </w:pPr>
      <w:r w:rsidRPr="001E779D">
        <w:rPr>
          <w:b/>
          <w:bCs/>
          <w:sz w:val="32"/>
          <w:szCs w:val="32"/>
          <w:u w:val="single"/>
        </w:rPr>
        <w:lastRenderedPageBreak/>
        <w:t>Knowledge, Skills and Understanding:  ART</w:t>
      </w:r>
    </w:p>
    <w:p w14:paraId="48DCDB53" w14:textId="77777777" w:rsidR="003B344C" w:rsidRDefault="003B344C" w:rsidP="003B344C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868"/>
        <w:gridCol w:w="3942"/>
        <w:gridCol w:w="3988"/>
      </w:tblGrid>
      <w:tr w:rsidR="00D45593" w14:paraId="5A836EA3" w14:textId="77777777" w:rsidTr="00D45593">
        <w:tc>
          <w:tcPr>
            <w:tcW w:w="3590" w:type="dxa"/>
            <w:shd w:val="clear" w:color="auto" w:fill="FF6600"/>
          </w:tcPr>
          <w:p w14:paraId="76A33067" w14:textId="77777777" w:rsidR="00D45593" w:rsidRPr="001E779D" w:rsidRDefault="00D45593" w:rsidP="001B7A8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98" w:type="dxa"/>
            <w:gridSpan w:val="3"/>
            <w:shd w:val="clear" w:color="auto" w:fill="FF6600"/>
            <w:vAlign w:val="center"/>
          </w:tcPr>
          <w:p w14:paraId="5BD6CD00" w14:textId="2B1F9BA7" w:rsidR="00D45593" w:rsidRDefault="00D45593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 xml:space="preserve">SKILL:  </w:t>
            </w:r>
            <w:r>
              <w:rPr>
                <w:b/>
                <w:bCs/>
                <w:sz w:val="32"/>
                <w:szCs w:val="32"/>
              </w:rPr>
              <w:t>KNOWLEDGE</w:t>
            </w:r>
          </w:p>
        </w:tc>
      </w:tr>
      <w:tr w:rsidR="00D45593" w14:paraId="65578F1F" w14:textId="77777777" w:rsidTr="00D45593">
        <w:tc>
          <w:tcPr>
            <w:tcW w:w="3590" w:type="dxa"/>
          </w:tcPr>
          <w:p w14:paraId="1D52CAC9" w14:textId="3CA4BC38" w:rsidR="00D45593" w:rsidRPr="001E779D" w:rsidRDefault="00B103DB" w:rsidP="001B7A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RLY YEARS</w:t>
            </w:r>
          </w:p>
        </w:tc>
        <w:tc>
          <w:tcPr>
            <w:tcW w:w="3868" w:type="dxa"/>
            <w:vAlign w:val="center"/>
          </w:tcPr>
          <w:p w14:paraId="7F3843CB" w14:textId="6D84DE58" w:rsidR="00D45593" w:rsidRDefault="00D45593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KS1</w:t>
            </w:r>
          </w:p>
        </w:tc>
        <w:tc>
          <w:tcPr>
            <w:tcW w:w="3942" w:type="dxa"/>
            <w:vAlign w:val="center"/>
          </w:tcPr>
          <w:p w14:paraId="2C8DC81F" w14:textId="77777777" w:rsidR="00D45593" w:rsidRDefault="00D45593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LKS2</w:t>
            </w:r>
          </w:p>
        </w:tc>
        <w:tc>
          <w:tcPr>
            <w:tcW w:w="3988" w:type="dxa"/>
            <w:vAlign w:val="center"/>
          </w:tcPr>
          <w:p w14:paraId="56430D06" w14:textId="77777777" w:rsidR="00D45593" w:rsidRDefault="00D45593" w:rsidP="001B7A88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E779D">
              <w:rPr>
                <w:b/>
                <w:bCs/>
                <w:sz w:val="32"/>
                <w:szCs w:val="32"/>
              </w:rPr>
              <w:t>UKS2</w:t>
            </w:r>
          </w:p>
        </w:tc>
      </w:tr>
      <w:tr w:rsidR="00D45593" w14:paraId="4CE74CB5" w14:textId="77777777" w:rsidTr="00D45593">
        <w:tc>
          <w:tcPr>
            <w:tcW w:w="3590" w:type="dxa"/>
          </w:tcPr>
          <w:p w14:paraId="310531E9" w14:textId="4F28CCA9" w:rsidR="00D45593" w:rsidRPr="003B344C" w:rsidRDefault="00D45593" w:rsidP="00A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ey say if they like or dislike a piece of art and give a reason why?</w:t>
            </w:r>
          </w:p>
        </w:tc>
        <w:tc>
          <w:tcPr>
            <w:tcW w:w="3868" w:type="dxa"/>
          </w:tcPr>
          <w:p w14:paraId="6B1A8056" w14:textId="0C3A3B64" w:rsidR="00D45593" w:rsidRPr="004D512A" w:rsidRDefault="00D45593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describe what they can see and like in the work of another artist?</w:t>
            </w:r>
          </w:p>
        </w:tc>
        <w:tc>
          <w:tcPr>
            <w:tcW w:w="7930" w:type="dxa"/>
            <w:gridSpan w:val="2"/>
          </w:tcPr>
          <w:p w14:paraId="6F7DEC83" w14:textId="139618C8" w:rsidR="00D45593" w:rsidRPr="004D512A" w:rsidRDefault="00D45593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compare the work of different artists?</w:t>
            </w:r>
          </w:p>
        </w:tc>
      </w:tr>
      <w:tr w:rsidR="00D45593" w14:paraId="42E10E80" w14:textId="77777777" w:rsidTr="00D45593">
        <w:tc>
          <w:tcPr>
            <w:tcW w:w="3590" w:type="dxa"/>
          </w:tcPr>
          <w:p w14:paraId="746D4CBB" w14:textId="77777777" w:rsidR="00D45593" w:rsidRPr="003B344C" w:rsidRDefault="00D45593" w:rsidP="00A05EED">
            <w:pPr>
              <w:rPr>
                <w:sz w:val="24"/>
                <w:szCs w:val="24"/>
              </w:rPr>
            </w:pPr>
          </w:p>
        </w:tc>
        <w:tc>
          <w:tcPr>
            <w:tcW w:w="11798" w:type="dxa"/>
            <w:gridSpan w:val="3"/>
          </w:tcPr>
          <w:p w14:paraId="6898A439" w14:textId="2F589588" w:rsidR="00D45593" w:rsidRPr="004D512A" w:rsidRDefault="00D45593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ask sensible questions about a piece of art?</w:t>
            </w:r>
          </w:p>
        </w:tc>
      </w:tr>
      <w:tr w:rsidR="00D45593" w14:paraId="4B960C1C" w14:textId="77777777" w:rsidTr="00D45593">
        <w:tc>
          <w:tcPr>
            <w:tcW w:w="3590" w:type="dxa"/>
          </w:tcPr>
          <w:p w14:paraId="5FDDDE0B" w14:textId="77777777" w:rsidR="00D45593" w:rsidRPr="003B344C" w:rsidRDefault="00D45593" w:rsidP="00A05EED">
            <w:pPr>
              <w:rPr>
                <w:sz w:val="24"/>
                <w:szCs w:val="24"/>
              </w:rPr>
            </w:pPr>
          </w:p>
        </w:tc>
        <w:tc>
          <w:tcPr>
            <w:tcW w:w="11798" w:type="dxa"/>
            <w:gridSpan w:val="3"/>
          </w:tcPr>
          <w:p w14:paraId="187B41BF" w14:textId="2025A955" w:rsidR="00D45593" w:rsidRPr="004D512A" w:rsidRDefault="00D45593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link colours to natural and man-made objects?</w:t>
            </w:r>
          </w:p>
        </w:tc>
      </w:tr>
      <w:tr w:rsidR="00D45593" w14:paraId="0E3C373D" w14:textId="77777777" w:rsidTr="00D45593">
        <w:tc>
          <w:tcPr>
            <w:tcW w:w="3590" w:type="dxa"/>
          </w:tcPr>
          <w:p w14:paraId="4F523BA4" w14:textId="77777777" w:rsidR="00D45593" w:rsidRPr="003B344C" w:rsidRDefault="00D45593" w:rsidP="00A05EED">
            <w:pPr>
              <w:rPr>
                <w:sz w:val="24"/>
                <w:szCs w:val="24"/>
              </w:rPr>
            </w:pPr>
          </w:p>
        </w:tc>
        <w:tc>
          <w:tcPr>
            <w:tcW w:w="11798" w:type="dxa"/>
            <w:gridSpan w:val="3"/>
          </w:tcPr>
          <w:p w14:paraId="5E08AF5C" w14:textId="5D9C46BA" w:rsidR="00D45593" w:rsidRPr="004D512A" w:rsidRDefault="00D45593" w:rsidP="00A05EED">
            <w:pPr>
              <w:rPr>
                <w:sz w:val="24"/>
                <w:szCs w:val="24"/>
              </w:rPr>
            </w:pPr>
            <w:r w:rsidRPr="003B344C">
              <w:rPr>
                <w:sz w:val="24"/>
                <w:szCs w:val="24"/>
              </w:rPr>
              <w:t>Can they say how other artists have used colour, pattern and shape?</w:t>
            </w:r>
          </w:p>
        </w:tc>
      </w:tr>
      <w:tr w:rsidR="00D45593" w14:paraId="015C8033" w14:textId="77777777" w:rsidTr="00D45593">
        <w:tc>
          <w:tcPr>
            <w:tcW w:w="3590" w:type="dxa"/>
          </w:tcPr>
          <w:p w14:paraId="0708B1CC" w14:textId="77777777" w:rsidR="00D45593" w:rsidRPr="00A05EED" w:rsidRDefault="00D45593" w:rsidP="00A05EED">
            <w:pPr>
              <w:rPr>
                <w:sz w:val="24"/>
                <w:szCs w:val="24"/>
              </w:rPr>
            </w:pPr>
          </w:p>
        </w:tc>
        <w:tc>
          <w:tcPr>
            <w:tcW w:w="3868" w:type="dxa"/>
          </w:tcPr>
          <w:p w14:paraId="371FD855" w14:textId="20C6D5E7" w:rsidR="00D45593" w:rsidRPr="004D512A" w:rsidRDefault="00D45593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create a piece of work in response to another artist’s work?</w:t>
            </w:r>
          </w:p>
        </w:tc>
        <w:tc>
          <w:tcPr>
            <w:tcW w:w="3942" w:type="dxa"/>
          </w:tcPr>
          <w:p w14:paraId="14132667" w14:textId="77777777" w:rsidR="00D45593" w:rsidRPr="004D512A" w:rsidRDefault="00D45593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experiment with different styles which artists have used?</w:t>
            </w:r>
          </w:p>
        </w:tc>
        <w:tc>
          <w:tcPr>
            <w:tcW w:w="3988" w:type="dxa"/>
          </w:tcPr>
          <w:p w14:paraId="465E5F3F" w14:textId="3C26FC05" w:rsidR="00D45593" w:rsidRPr="004D512A" w:rsidRDefault="00D45593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 xml:space="preserve">Can they say what their work is influenced by? </w:t>
            </w:r>
          </w:p>
          <w:p w14:paraId="2FD7B58C" w14:textId="7FFBFBFF" w:rsidR="00D45593" w:rsidRPr="004D512A" w:rsidRDefault="00D45593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make a record about the styles and qualities in their work?</w:t>
            </w:r>
          </w:p>
        </w:tc>
      </w:tr>
      <w:tr w:rsidR="00D45593" w14:paraId="686BE425" w14:textId="77777777" w:rsidTr="00D45593">
        <w:tc>
          <w:tcPr>
            <w:tcW w:w="3590" w:type="dxa"/>
          </w:tcPr>
          <w:p w14:paraId="6784E00C" w14:textId="77777777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68" w:type="dxa"/>
          </w:tcPr>
          <w:p w14:paraId="54AECAD1" w14:textId="73999F65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30" w:type="dxa"/>
            <w:gridSpan w:val="2"/>
          </w:tcPr>
          <w:p w14:paraId="45EB215E" w14:textId="08E82A24" w:rsidR="00D45593" w:rsidRPr="004D512A" w:rsidRDefault="00D45593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 xml:space="preserve">Can they explore </w:t>
            </w:r>
            <w:r w:rsidRPr="004D512A">
              <w:rPr>
                <w:sz w:val="24"/>
                <w:szCs w:val="24"/>
              </w:rPr>
              <w:t xml:space="preserve">and explain </w:t>
            </w:r>
            <w:r w:rsidRPr="00A05EED">
              <w:rPr>
                <w:sz w:val="24"/>
                <w:szCs w:val="24"/>
              </w:rPr>
              <w:t>work from other cultures?</w:t>
            </w:r>
          </w:p>
        </w:tc>
      </w:tr>
      <w:tr w:rsidR="00D45593" w14:paraId="6D6306E0" w14:textId="77777777" w:rsidTr="00D45593">
        <w:tc>
          <w:tcPr>
            <w:tcW w:w="3590" w:type="dxa"/>
          </w:tcPr>
          <w:p w14:paraId="2050BB13" w14:textId="77777777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68" w:type="dxa"/>
          </w:tcPr>
          <w:p w14:paraId="2DDE803A" w14:textId="6F941E06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30" w:type="dxa"/>
            <w:gridSpan w:val="2"/>
          </w:tcPr>
          <w:p w14:paraId="6D18D9A9" w14:textId="10C8E9B7" w:rsidR="00D45593" w:rsidRPr="004D512A" w:rsidRDefault="00D45593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 xml:space="preserve">Can they explore </w:t>
            </w:r>
            <w:r w:rsidRPr="004D512A">
              <w:rPr>
                <w:sz w:val="24"/>
                <w:szCs w:val="24"/>
              </w:rPr>
              <w:t xml:space="preserve">and explain </w:t>
            </w:r>
            <w:r w:rsidRPr="00A05EED">
              <w:rPr>
                <w:sz w:val="24"/>
                <w:szCs w:val="24"/>
              </w:rPr>
              <w:t>work from other periods of time?</w:t>
            </w:r>
          </w:p>
        </w:tc>
      </w:tr>
      <w:tr w:rsidR="00D45593" w14:paraId="0C06C4A0" w14:textId="77777777" w:rsidTr="00D45593">
        <w:tc>
          <w:tcPr>
            <w:tcW w:w="3590" w:type="dxa"/>
          </w:tcPr>
          <w:p w14:paraId="41BDD314" w14:textId="77777777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68" w:type="dxa"/>
          </w:tcPr>
          <w:p w14:paraId="561628A7" w14:textId="54259B26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930" w:type="dxa"/>
            <w:gridSpan w:val="2"/>
          </w:tcPr>
          <w:p w14:paraId="6388A3F4" w14:textId="2F8B69E3" w:rsidR="00D45593" w:rsidRPr="004D512A" w:rsidRDefault="00D45593" w:rsidP="00A05EED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  <w:lang w:val="en-US"/>
              </w:rPr>
              <w:t>Are they beginning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to understand the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viewpoints of others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 xml:space="preserve">by looking at images of </w:t>
            </w:r>
            <w:r w:rsidRPr="004D512A">
              <w:rPr>
                <w:sz w:val="24"/>
                <w:szCs w:val="24"/>
                <w:lang w:val="en-US"/>
              </w:rPr>
              <w:t>people</w:t>
            </w:r>
            <w:r w:rsidRPr="00A05EED">
              <w:rPr>
                <w:sz w:val="24"/>
                <w:szCs w:val="24"/>
                <w:lang w:val="en-US"/>
              </w:rPr>
              <w:t xml:space="preserve"> and understand how they are feeling and what the artist is trying to express in their work?</w:t>
            </w:r>
          </w:p>
        </w:tc>
      </w:tr>
      <w:tr w:rsidR="00D45593" w14:paraId="63C9DD2B" w14:textId="77777777" w:rsidTr="00D45593">
        <w:tc>
          <w:tcPr>
            <w:tcW w:w="3590" w:type="dxa"/>
          </w:tcPr>
          <w:p w14:paraId="76A44277" w14:textId="77777777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68" w:type="dxa"/>
          </w:tcPr>
          <w:p w14:paraId="3646F0EB" w14:textId="2A576AAD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14:paraId="5A952EC7" w14:textId="77777777" w:rsidR="00D45593" w:rsidRPr="004D512A" w:rsidRDefault="00D45593" w:rsidP="0077566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88" w:type="dxa"/>
          </w:tcPr>
          <w:p w14:paraId="2830661B" w14:textId="44CEF029" w:rsidR="00D45593" w:rsidRPr="004D512A" w:rsidRDefault="00D45593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  <w:lang w:val="en-US"/>
              </w:rPr>
              <w:t>Do they learn about the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work of others</w:t>
            </w:r>
            <w:r w:rsidRPr="00A05EED">
              <w:rPr>
                <w:sz w:val="24"/>
                <w:szCs w:val="24"/>
              </w:rPr>
              <w:t xml:space="preserve"> by</w:t>
            </w:r>
            <w:r w:rsidRPr="00A05EED">
              <w:rPr>
                <w:sz w:val="24"/>
                <w:szCs w:val="24"/>
                <w:lang w:val="en-US"/>
              </w:rPr>
              <w:t xml:space="preserve"> looking at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artists’ work in books,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the internet, visits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to galleries and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other sources</w:t>
            </w:r>
            <w:r w:rsidRPr="00A05EED">
              <w:rPr>
                <w:sz w:val="24"/>
                <w:szCs w:val="24"/>
              </w:rPr>
              <w:t xml:space="preserve"> </w:t>
            </w:r>
            <w:r w:rsidRPr="00A05EED">
              <w:rPr>
                <w:sz w:val="24"/>
                <w:szCs w:val="24"/>
                <w:lang w:val="en-US"/>
              </w:rPr>
              <w:t>of information?</w:t>
            </w:r>
          </w:p>
        </w:tc>
      </w:tr>
      <w:tr w:rsidR="00D45593" w14:paraId="4E587EE8" w14:textId="77777777" w:rsidTr="00D45593">
        <w:tc>
          <w:tcPr>
            <w:tcW w:w="3590" w:type="dxa"/>
          </w:tcPr>
          <w:p w14:paraId="30F73A36" w14:textId="77777777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68" w:type="dxa"/>
          </w:tcPr>
          <w:p w14:paraId="6C7FA085" w14:textId="1696C459" w:rsidR="00D45593" w:rsidRPr="004D512A" w:rsidRDefault="00D45593" w:rsidP="001B7A8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42" w:type="dxa"/>
          </w:tcPr>
          <w:p w14:paraId="773E05C0" w14:textId="77777777" w:rsidR="00D45593" w:rsidRPr="004D512A" w:rsidRDefault="00D45593" w:rsidP="0077566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88" w:type="dxa"/>
          </w:tcPr>
          <w:p w14:paraId="216F8545" w14:textId="3DA251B2" w:rsidR="00D45593" w:rsidRPr="004D512A" w:rsidRDefault="00D45593" w:rsidP="00775667">
            <w:pPr>
              <w:rPr>
                <w:sz w:val="24"/>
                <w:szCs w:val="24"/>
              </w:rPr>
            </w:pPr>
            <w:r w:rsidRPr="00A05EED">
              <w:rPr>
                <w:sz w:val="24"/>
                <w:szCs w:val="24"/>
              </w:rPr>
              <w:t>Can they include technical aspects in their work, e.g. architectural design?</w:t>
            </w:r>
          </w:p>
        </w:tc>
      </w:tr>
    </w:tbl>
    <w:p w14:paraId="3CAAA6A1" w14:textId="77777777" w:rsidR="003B344C" w:rsidRPr="001E779D" w:rsidRDefault="003B344C" w:rsidP="001E779D">
      <w:pPr>
        <w:jc w:val="center"/>
        <w:rPr>
          <w:b/>
          <w:bCs/>
          <w:sz w:val="32"/>
          <w:szCs w:val="32"/>
          <w:u w:val="single"/>
        </w:rPr>
      </w:pPr>
    </w:p>
    <w:sectPr w:rsidR="003B344C" w:rsidRPr="001E779D" w:rsidSect="001E7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9D"/>
    <w:rsid w:val="00050EE0"/>
    <w:rsid w:val="00075D5F"/>
    <w:rsid w:val="000D767B"/>
    <w:rsid w:val="001A1EC0"/>
    <w:rsid w:val="001B7A88"/>
    <w:rsid w:val="001E779D"/>
    <w:rsid w:val="0029589E"/>
    <w:rsid w:val="003B344C"/>
    <w:rsid w:val="003E2EBE"/>
    <w:rsid w:val="004021AC"/>
    <w:rsid w:val="004D512A"/>
    <w:rsid w:val="00583E49"/>
    <w:rsid w:val="00635E57"/>
    <w:rsid w:val="006C68B5"/>
    <w:rsid w:val="00714C82"/>
    <w:rsid w:val="0072465F"/>
    <w:rsid w:val="00761755"/>
    <w:rsid w:val="00775667"/>
    <w:rsid w:val="007E5B77"/>
    <w:rsid w:val="008B6C95"/>
    <w:rsid w:val="008E1D10"/>
    <w:rsid w:val="00967C05"/>
    <w:rsid w:val="009B3242"/>
    <w:rsid w:val="00A05EED"/>
    <w:rsid w:val="00A86AE3"/>
    <w:rsid w:val="00B103DB"/>
    <w:rsid w:val="00B96DA5"/>
    <w:rsid w:val="00BF6B65"/>
    <w:rsid w:val="00C67DB7"/>
    <w:rsid w:val="00CB3E37"/>
    <w:rsid w:val="00D45593"/>
    <w:rsid w:val="00D55EDF"/>
    <w:rsid w:val="00DB2E00"/>
    <w:rsid w:val="00ED3F8F"/>
    <w:rsid w:val="00F8094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589C"/>
  <w15:chartTrackingRefBased/>
  <w15:docId w15:val="{945B6C6B-5880-4B9F-B6EE-12AD27E6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7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2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6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58101F7AC448BBD1F5F70A33707F" ma:contentTypeVersion="13" ma:contentTypeDescription="Create a new document." ma:contentTypeScope="" ma:versionID="c2ebf6218658a6fec42bab31471b250b">
  <xsd:schema xmlns:xsd="http://www.w3.org/2001/XMLSchema" xmlns:xs="http://www.w3.org/2001/XMLSchema" xmlns:p="http://schemas.microsoft.com/office/2006/metadata/properties" xmlns:ns2="f49b2704-b256-4dce-bda8-adab5a56b653" xmlns:ns3="678da763-59ca-454f-b1fe-423d80167795" targetNamespace="http://schemas.microsoft.com/office/2006/metadata/properties" ma:root="true" ma:fieldsID="1261f58a738513fa1a027b7f53c49529" ns2:_="" ns3:_="">
    <xsd:import namespace="f49b2704-b256-4dce-bda8-adab5a56b653"/>
    <xsd:import namespace="678da763-59ca-454f-b1fe-423d80167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b2704-b256-4dce-bda8-adab5a56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da763-59ca-454f-b1fe-423d801677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9b2704-b256-4dce-bda8-adab5a56b653" xsi:nil="true"/>
  </documentManagement>
</p:properties>
</file>

<file path=customXml/itemProps1.xml><?xml version="1.0" encoding="utf-8"?>
<ds:datastoreItem xmlns:ds="http://schemas.openxmlformats.org/officeDocument/2006/customXml" ds:itemID="{9E1574E7-44A8-4D63-9341-DF7BE365F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1F146-BEDB-4868-BE22-EFD25BB6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b2704-b256-4dce-bda8-adab5a56b653"/>
    <ds:schemaRef ds:uri="678da763-59ca-454f-b1fe-423d80167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9A1C2-B4BF-4F29-A1AB-0941B7673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14D19-5E1F-466A-972B-223FE6D8588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9b2704-b256-4dce-bda8-adab5a56b653"/>
    <ds:schemaRef ds:uri="http://purl.org/dc/elements/1.1/"/>
    <ds:schemaRef ds:uri="http://schemas.microsoft.com/office/2006/metadata/properties"/>
    <ds:schemaRef ds:uri="678da763-59ca-454f-b1fe-423d8016779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rainger</dc:creator>
  <cp:keywords/>
  <dc:description/>
  <cp:lastModifiedBy>Jen Parry</cp:lastModifiedBy>
  <cp:revision>4</cp:revision>
  <cp:lastPrinted>2020-01-15T12:01:00Z</cp:lastPrinted>
  <dcterms:created xsi:type="dcterms:W3CDTF">2022-03-22T14:54:00Z</dcterms:created>
  <dcterms:modified xsi:type="dcterms:W3CDTF">2023-10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E58101F7AC448BBD1F5F70A33707F</vt:lpwstr>
  </property>
</Properties>
</file>